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F8" w:rsidRPr="00673D11" w:rsidRDefault="00DD16F8" w:rsidP="00944E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>ИТОГОВЫЙ ПРОТОКОЛ</w:t>
      </w:r>
    </w:p>
    <w:p w:rsidR="00DD16F8" w:rsidRPr="00673D11" w:rsidRDefault="00DD16F8" w:rsidP="00944E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 xml:space="preserve">Первенство АУ РК  </w:t>
      </w:r>
      <w:r w:rsidR="001D5484">
        <w:rPr>
          <w:rFonts w:ascii="Times New Roman" w:hAnsi="Times New Roman" w:cs="Times New Roman"/>
          <w:b/>
          <w:sz w:val="36"/>
          <w:szCs w:val="36"/>
        </w:rPr>
        <w:t xml:space="preserve">ЦСП </w:t>
      </w:r>
      <w:r w:rsidR="00F04DE8">
        <w:rPr>
          <w:rFonts w:ascii="Times New Roman" w:hAnsi="Times New Roman" w:cs="Times New Roman"/>
          <w:b/>
          <w:sz w:val="36"/>
          <w:szCs w:val="36"/>
        </w:rPr>
        <w:t xml:space="preserve">ШВСМ </w:t>
      </w:r>
      <w:r w:rsidRPr="00673D11">
        <w:rPr>
          <w:rFonts w:ascii="Times New Roman" w:hAnsi="Times New Roman" w:cs="Times New Roman"/>
          <w:b/>
          <w:sz w:val="36"/>
          <w:szCs w:val="36"/>
        </w:rPr>
        <w:t>ФОК  по плаванию</w:t>
      </w:r>
    </w:p>
    <w:p w:rsidR="00DD16F8" w:rsidRPr="00673D11" w:rsidRDefault="00DD16F8" w:rsidP="00944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6F8" w:rsidRPr="00673D11" w:rsidRDefault="001D5484" w:rsidP="00944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февраля</w:t>
      </w:r>
      <w:r w:rsidR="00DD16F8" w:rsidRPr="00673D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16F8" w:rsidRPr="00673D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16F8" w:rsidRPr="00673D11">
        <w:rPr>
          <w:rFonts w:ascii="Times New Roman" w:hAnsi="Times New Roman" w:cs="Times New Roman"/>
          <w:sz w:val="24"/>
          <w:szCs w:val="24"/>
        </w:rPr>
        <w:tab/>
      </w:r>
      <w:r w:rsidR="00DD16F8" w:rsidRPr="00673D11">
        <w:rPr>
          <w:rFonts w:ascii="Times New Roman" w:hAnsi="Times New Roman" w:cs="Times New Roman"/>
          <w:sz w:val="24"/>
          <w:szCs w:val="24"/>
        </w:rPr>
        <w:tab/>
      </w:r>
      <w:r w:rsidR="00DD16F8" w:rsidRPr="00673D11">
        <w:rPr>
          <w:rFonts w:ascii="Times New Roman" w:hAnsi="Times New Roman" w:cs="Times New Roman"/>
          <w:b/>
          <w:sz w:val="24"/>
          <w:szCs w:val="24"/>
        </w:rPr>
        <w:t>КРОЛ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ДИ</w:t>
      </w:r>
      <w:r w:rsidR="00DD16F8" w:rsidRPr="00673D11">
        <w:rPr>
          <w:rFonts w:ascii="Times New Roman" w:hAnsi="Times New Roman" w:cs="Times New Roman"/>
          <w:sz w:val="24"/>
          <w:szCs w:val="24"/>
        </w:rPr>
        <w:tab/>
      </w:r>
      <w:r w:rsidR="00DD16F8" w:rsidRPr="00673D11">
        <w:rPr>
          <w:rFonts w:ascii="Times New Roman" w:hAnsi="Times New Roman" w:cs="Times New Roman"/>
          <w:b/>
          <w:sz w:val="24"/>
          <w:szCs w:val="24"/>
        </w:rPr>
        <w:t>Дистанция -   25 м</w:t>
      </w:r>
    </w:p>
    <w:p w:rsidR="00DD16F8" w:rsidRPr="00673D11" w:rsidRDefault="00DD16F8" w:rsidP="00944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F8" w:rsidRPr="00673D11" w:rsidRDefault="00904A90" w:rsidP="00DD16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еди девочек </w:t>
      </w:r>
      <w:r w:rsidR="001D5484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1D5484">
        <w:rPr>
          <w:rFonts w:ascii="Times New Roman" w:hAnsi="Times New Roman" w:cs="Times New Roman"/>
          <w:b/>
          <w:sz w:val="28"/>
          <w:szCs w:val="24"/>
        </w:rPr>
        <w:t>8</w:t>
      </w:r>
      <w:r w:rsidR="00DD16F8" w:rsidRPr="00673D11">
        <w:rPr>
          <w:rFonts w:ascii="Times New Roman" w:hAnsi="Times New Roman" w:cs="Times New Roman"/>
          <w:b/>
          <w:sz w:val="28"/>
          <w:szCs w:val="24"/>
        </w:rPr>
        <w:t xml:space="preserve"> лет</w:t>
      </w:r>
    </w:p>
    <w:tbl>
      <w:tblPr>
        <w:tblStyle w:val="a4"/>
        <w:tblpPr w:leftFromText="180" w:rightFromText="180" w:vertAnchor="page" w:horzAnchor="margin" w:tblpY="3211"/>
        <w:tblW w:w="0" w:type="auto"/>
        <w:tblLook w:val="04A0"/>
      </w:tblPr>
      <w:tblGrid>
        <w:gridCol w:w="706"/>
        <w:gridCol w:w="3938"/>
        <w:gridCol w:w="2127"/>
        <w:gridCol w:w="2126"/>
      </w:tblGrid>
      <w:tr w:rsidR="000F25ED" w:rsidRPr="00673D11" w:rsidTr="00573A10">
        <w:tc>
          <w:tcPr>
            <w:tcW w:w="706" w:type="dxa"/>
          </w:tcPr>
          <w:p w:rsidR="000F25ED" w:rsidRPr="00673D11" w:rsidRDefault="000F25ED" w:rsidP="00DF2817">
            <w:pPr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D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38" w:type="dxa"/>
          </w:tcPr>
          <w:p w:rsidR="000F25ED" w:rsidRPr="00673D11" w:rsidRDefault="000F25ED" w:rsidP="00DF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0F25ED" w:rsidRPr="00673D11" w:rsidRDefault="000F25ED" w:rsidP="00DF2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126" w:type="dxa"/>
          </w:tcPr>
          <w:p w:rsidR="000F25ED" w:rsidRPr="00673D11" w:rsidRDefault="000F25ED" w:rsidP="00DF2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5C73FA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8" w:type="dxa"/>
          </w:tcPr>
          <w:p w:rsidR="000F25ED" w:rsidRPr="005C73FA" w:rsidRDefault="004E0B37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Алина</w:t>
            </w:r>
          </w:p>
        </w:tc>
        <w:tc>
          <w:tcPr>
            <w:tcW w:w="2127" w:type="dxa"/>
          </w:tcPr>
          <w:p w:rsidR="000F25ED" w:rsidRPr="005C73FA" w:rsidRDefault="004E0B37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78</w:t>
            </w:r>
          </w:p>
        </w:tc>
        <w:tc>
          <w:tcPr>
            <w:tcW w:w="2126" w:type="dxa"/>
          </w:tcPr>
          <w:p w:rsidR="000F25ED" w:rsidRPr="005C73FA" w:rsidRDefault="000F25ED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5C73FA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8" w:type="dxa"/>
          </w:tcPr>
          <w:p w:rsidR="000F25ED" w:rsidRPr="005C73FA" w:rsidRDefault="004E0B37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уб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</w:tcPr>
          <w:p w:rsidR="000F25ED" w:rsidRPr="005C73FA" w:rsidRDefault="004E0B37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</w:p>
        </w:tc>
        <w:tc>
          <w:tcPr>
            <w:tcW w:w="2126" w:type="dxa"/>
          </w:tcPr>
          <w:p w:rsidR="000F25ED" w:rsidRPr="005C73FA" w:rsidRDefault="000F25ED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5C73FA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8" w:type="dxa"/>
          </w:tcPr>
          <w:p w:rsidR="000F25ED" w:rsidRPr="005C73FA" w:rsidRDefault="004E0B37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2127" w:type="dxa"/>
          </w:tcPr>
          <w:p w:rsidR="000F25ED" w:rsidRPr="005C73FA" w:rsidRDefault="004E0B37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9</w:t>
            </w:r>
          </w:p>
        </w:tc>
        <w:tc>
          <w:tcPr>
            <w:tcW w:w="2126" w:type="dxa"/>
          </w:tcPr>
          <w:p w:rsidR="000F25ED" w:rsidRPr="005C73FA" w:rsidRDefault="000F25ED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4E0B37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катерина</w:t>
            </w:r>
          </w:p>
        </w:tc>
        <w:tc>
          <w:tcPr>
            <w:tcW w:w="2127" w:type="dxa"/>
          </w:tcPr>
          <w:p w:rsidR="000F25ED" w:rsidRPr="00673D11" w:rsidRDefault="004E0B37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7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DF28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4E0B37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0F25ED" w:rsidRPr="00673D11" w:rsidRDefault="004E0B37" w:rsidP="00DF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126" w:type="dxa"/>
          </w:tcPr>
          <w:p w:rsidR="000F25ED" w:rsidRPr="00732F96" w:rsidRDefault="000F25ED" w:rsidP="00DF28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9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Нелли (Питкяранта)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1</w:t>
            </w:r>
          </w:p>
        </w:tc>
        <w:tc>
          <w:tcPr>
            <w:tcW w:w="2126" w:type="dxa"/>
          </w:tcPr>
          <w:p w:rsidR="000F25ED" w:rsidRPr="00CD16CC" w:rsidRDefault="000F25ED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Анастасия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5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катерина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1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Екатерина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2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6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9</w:t>
            </w:r>
          </w:p>
        </w:tc>
        <w:tc>
          <w:tcPr>
            <w:tcW w:w="2126" w:type="dxa"/>
          </w:tcPr>
          <w:p w:rsidR="000F25ED" w:rsidRPr="0036686B" w:rsidRDefault="000F25ED" w:rsidP="0008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0C7AA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(Питкяранта)</w:t>
            </w:r>
          </w:p>
        </w:tc>
        <w:tc>
          <w:tcPr>
            <w:tcW w:w="2127" w:type="dxa"/>
          </w:tcPr>
          <w:p w:rsidR="000F25ED" w:rsidRPr="00673D11" w:rsidRDefault="000C7AA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2F313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ероника</w:t>
            </w:r>
          </w:p>
        </w:tc>
        <w:tc>
          <w:tcPr>
            <w:tcW w:w="2127" w:type="dxa"/>
          </w:tcPr>
          <w:p w:rsidR="000F25ED" w:rsidRPr="00673D11" w:rsidRDefault="002F313A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126" w:type="dxa"/>
          </w:tcPr>
          <w:p w:rsidR="000F25ED" w:rsidRPr="00F806D6" w:rsidRDefault="000F25ED" w:rsidP="0008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2F313A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Злата</w:t>
            </w:r>
          </w:p>
        </w:tc>
        <w:tc>
          <w:tcPr>
            <w:tcW w:w="2127" w:type="dxa"/>
          </w:tcPr>
          <w:p w:rsidR="000F25ED" w:rsidRPr="00673D11" w:rsidRDefault="002F313A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а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3</w:t>
            </w:r>
          </w:p>
        </w:tc>
        <w:tc>
          <w:tcPr>
            <w:tcW w:w="2126" w:type="dxa"/>
          </w:tcPr>
          <w:p w:rsidR="000F25ED" w:rsidRPr="00606608" w:rsidRDefault="000F25ED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606608">
              <w:rPr>
                <w:rFonts w:ascii="Times New Roman" w:hAnsi="Times New Roman" w:cs="Times New Roman"/>
              </w:rPr>
              <w:t>-17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о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3</w:t>
            </w:r>
          </w:p>
        </w:tc>
        <w:tc>
          <w:tcPr>
            <w:tcW w:w="2126" w:type="dxa"/>
          </w:tcPr>
          <w:p w:rsidR="000F25ED" w:rsidRPr="00606608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0F25ED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мо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4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Маруся</w:t>
            </w:r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3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на</w:t>
            </w:r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3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606608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</w:p>
        </w:tc>
        <w:tc>
          <w:tcPr>
            <w:tcW w:w="2127" w:type="dxa"/>
          </w:tcPr>
          <w:p w:rsidR="000F25ED" w:rsidRPr="00673D11" w:rsidRDefault="00606608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127" w:type="dxa"/>
          </w:tcPr>
          <w:p w:rsidR="000F25ED" w:rsidRPr="00673D11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4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08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Ксения</w:t>
            </w:r>
          </w:p>
        </w:tc>
        <w:tc>
          <w:tcPr>
            <w:tcW w:w="2127" w:type="dxa"/>
          </w:tcPr>
          <w:p w:rsidR="000F25ED" w:rsidRPr="00673D11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Default="0056737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ина</w:t>
            </w:r>
          </w:p>
        </w:tc>
        <w:tc>
          <w:tcPr>
            <w:tcW w:w="2127" w:type="dxa"/>
          </w:tcPr>
          <w:p w:rsidR="000F25ED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6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Маргарита</w:t>
            </w:r>
          </w:p>
        </w:tc>
        <w:tc>
          <w:tcPr>
            <w:tcW w:w="2127" w:type="dxa"/>
          </w:tcPr>
          <w:p w:rsidR="000F25ED" w:rsidRPr="00673D11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9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DF28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DF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2127" w:type="dxa"/>
          </w:tcPr>
          <w:p w:rsidR="000F25ED" w:rsidRPr="00673D11" w:rsidRDefault="0056737F" w:rsidP="00DF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8</w:t>
            </w:r>
          </w:p>
        </w:tc>
        <w:tc>
          <w:tcPr>
            <w:tcW w:w="2126" w:type="dxa"/>
          </w:tcPr>
          <w:p w:rsidR="000F25ED" w:rsidRPr="00732F96" w:rsidRDefault="000F25ED" w:rsidP="00DF28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2127" w:type="dxa"/>
          </w:tcPr>
          <w:p w:rsidR="000F25ED" w:rsidRPr="00673D11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6737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</w:p>
        </w:tc>
        <w:tc>
          <w:tcPr>
            <w:tcW w:w="2127" w:type="dxa"/>
          </w:tcPr>
          <w:p w:rsidR="000F25ED" w:rsidRPr="00673D11" w:rsidRDefault="0056737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5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A450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Наталья</w:t>
            </w:r>
          </w:p>
        </w:tc>
        <w:tc>
          <w:tcPr>
            <w:tcW w:w="2127" w:type="dxa"/>
          </w:tcPr>
          <w:p w:rsidR="000F25ED" w:rsidRPr="00673D11" w:rsidRDefault="005A450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8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A450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127" w:type="dxa"/>
          </w:tcPr>
          <w:p w:rsidR="000F25ED" w:rsidRPr="00673D11" w:rsidRDefault="005A450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</w:t>
            </w:r>
          </w:p>
        </w:tc>
        <w:tc>
          <w:tcPr>
            <w:tcW w:w="2126" w:type="dxa"/>
          </w:tcPr>
          <w:p w:rsidR="000F25ED" w:rsidRPr="00732F96" w:rsidRDefault="000F25ED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F25ED" w:rsidRPr="00673D11" w:rsidTr="00573A10">
        <w:tc>
          <w:tcPr>
            <w:tcW w:w="706" w:type="dxa"/>
          </w:tcPr>
          <w:p w:rsidR="000F25ED" w:rsidRPr="00673D11" w:rsidRDefault="000F25ED" w:rsidP="005C73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0F25ED" w:rsidRPr="00673D11" w:rsidRDefault="005A450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Ксения</w:t>
            </w:r>
          </w:p>
        </w:tc>
        <w:tc>
          <w:tcPr>
            <w:tcW w:w="2127" w:type="dxa"/>
          </w:tcPr>
          <w:p w:rsidR="000F25ED" w:rsidRPr="00673D11" w:rsidRDefault="005A450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2126" w:type="dxa"/>
          </w:tcPr>
          <w:p w:rsidR="000F25ED" w:rsidRPr="00A81A03" w:rsidRDefault="00A81A03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E0877" w:rsidRPr="00673D11" w:rsidTr="00573A10">
        <w:tc>
          <w:tcPr>
            <w:tcW w:w="706" w:type="dxa"/>
          </w:tcPr>
          <w:p w:rsidR="008E0877" w:rsidRPr="00673D11" w:rsidRDefault="008E0877" w:rsidP="008E08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E0877" w:rsidRPr="00673D11" w:rsidRDefault="005A4501" w:rsidP="008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27" w:type="dxa"/>
          </w:tcPr>
          <w:p w:rsidR="008E0877" w:rsidRPr="00673D11" w:rsidRDefault="00BB37FE" w:rsidP="008E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7</w:t>
            </w:r>
          </w:p>
        </w:tc>
        <w:tc>
          <w:tcPr>
            <w:tcW w:w="2126" w:type="dxa"/>
          </w:tcPr>
          <w:p w:rsidR="008E0877" w:rsidRPr="00BB37FE" w:rsidRDefault="00BB37FE" w:rsidP="008E0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8E0877" w:rsidRPr="00673D11" w:rsidTr="00573A10">
        <w:tc>
          <w:tcPr>
            <w:tcW w:w="706" w:type="dxa"/>
          </w:tcPr>
          <w:p w:rsidR="008E0877" w:rsidRPr="00673D11" w:rsidRDefault="008E0877" w:rsidP="008E08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E0877" w:rsidRPr="00673D11" w:rsidRDefault="00BB37FE" w:rsidP="008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Софья</w:t>
            </w:r>
          </w:p>
        </w:tc>
        <w:tc>
          <w:tcPr>
            <w:tcW w:w="2127" w:type="dxa"/>
          </w:tcPr>
          <w:p w:rsidR="008E0877" w:rsidRPr="00673D11" w:rsidRDefault="00BB37FE" w:rsidP="008E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8</w:t>
            </w:r>
          </w:p>
        </w:tc>
        <w:tc>
          <w:tcPr>
            <w:tcW w:w="2126" w:type="dxa"/>
          </w:tcPr>
          <w:p w:rsidR="008E0877" w:rsidRPr="00BB37FE" w:rsidRDefault="00BB37FE" w:rsidP="008E0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8E0877" w:rsidRPr="00673D11" w:rsidTr="00573A10">
        <w:tc>
          <w:tcPr>
            <w:tcW w:w="706" w:type="dxa"/>
          </w:tcPr>
          <w:p w:rsidR="008E0877" w:rsidRPr="00673D11" w:rsidRDefault="008E0877" w:rsidP="008E08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E0877" w:rsidRDefault="00BB37FE" w:rsidP="008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27" w:type="dxa"/>
          </w:tcPr>
          <w:p w:rsidR="008E0877" w:rsidRDefault="00BB37FE" w:rsidP="008E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3</w:t>
            </w:r>
          </w:p>
        </w:tc>
        <w:tc>
          <w:tcPr>
            <w:tcW w:w="2126" w:type="dxa"/>
          </w:tcPr>
          <w:p w:rsidR="008E0877" w:rsidRPr="00BB37FE" w:rsidRDefault="00BB37FE" w:rsidP="008E0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8E0877" w:rsidRPr="00673D11" w:rsidTr="00573A10">
        <w:tc>
          <w:tcPr>
            <w:tcW w:w="706" w:type="dxa"/>
          </w:tcPr>
          <w:p w:rsidR="008E0877" w:rsidRPr="00673D11" w:rsidRDefault="008E0877" w:rsidP="008E08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E0877" w:rsidRDefault="00BB37FE" w:rsidP="008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8E0877" w:rsidRDefault="008E0877" w:rsidP="008E0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0877" w:rsidRPr="00BB37FE" w:rsidRDefault="00BB37FE" w:rsidP="008E0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8E0877" w:rsidRPr="00673D11" w:rsidTr="00573A10">
        <w:tc>
          <w:tcPr>
            <w:tcW w:w="706" w:type="dxa"/>
          </w:tcPr>
          <w:p w:rsidR="008E0877" w:rsidRPr="00673D11" w:rsidRDefault="008E0877" w:rsidP="008E08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E0877" w:rsidRDefault="00BB37FE" w:rsidP="008E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а Елизавета</w:t>
            </w:r>
          </w:p>
        </w:tc>
        <w:tc>
          <w:tcPr>
            <w:tcW w:w="2127" w:type="dxa"/>
          </w:tcPr>
          <w:p w:rsidR="008E0877" w:rsidRDefault="008E0877" w:rsidP="008E0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0877" w:rsidRPr="00BB37FE" w:rsidRDefault="00BB37FE" w:rsidP="00BB37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</w:tbl>
    <w:p w:rsidR="00DD16F8" w:rsidRDefault="00DD16F8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0F25ED" w:rsidRDefault="000F25ED" w:rsidP="008563EB">
      <w:pPr>
        <w:jc w:val="right"/>
        <w:rPr>
          <w:rFonts w:ascii="Times New Roman" w:hAnsi="Times New Roman" w:cs="Times New Roman"/>
        </w:rPr>
      </w:pPr>
    </w:p>
    <w:p w:rsidR="008E0877" w:rsidRDefault="008E0877" w:rsidP="008563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46" w:rsidRPr="00162D89" w:rsidRDefault="00D51146" w:rsidP="00D51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E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62D89">
        <w:rPr>
          <w:rFonts w:ascii="Times New Roman" w:hAnsi="Times New Roman" w:cs="Times New Roman"/>
          <w:sz w:val="28"/>
          <w:szCs w:val="28"/>
        </w:rPr>
        <w:t xml:space="preserve">лавный судья </w:t>
      </w:r>
      <w:r>
        <w:rPr>
          <w:rFonts w:ascii="Times New Roman" w:hAnsi="Times New Roman" w:cs="Times New Roman"/>
          <w:sz w:val="28"/>
          <w:szCs w:val="28"/>
        </w:rPr>
        <w:t>________________________(Устинов М.В</w:t>
      </w:r>
      <w:r w:rsidRPr="00162D89">
        <w:rPr>
          <w:rFonts w:ascii="Times New Roman" w:hAnsi="Times New Roman" w:cs="Times New Roman"/>
          <w:sz w:val="28"/>
          <w:szCs w:val="28"/>
        </w:rPr>
        <w:t>.)</w:t>
      </w:r>
    </w:p>
    <w:p w:rsidR="008E0877" w:rsidRDefault="00D51146" w:rsidP="00097733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секретарь_____________________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Караушева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DF2817" w:rsidRPr="00673D11" w:rsidRDefault="00303C25" w:rsidP="0056322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63225">
        <w:rPr>
          <w:rFonts w:ascii="Times New Roman" w:hAnsi="Times New Roman" w:cs="Times New Roman"/>
        </w:rPr>
        <w:t xml:space="preserve">   </w:t>
      </w:r>
      <w:r w:rsidR="00097733">
        <w:rPr>
          <w:rFonts w:ascii="Times New Roman" w:hAnsi="Times New Roman" w:cs="Times New Roman"/>
          <w:b/>
          <w:sz w:val="36"/>
          <w:szCs w:val="36"/>
        </w:rPr>
        <w:t>И</w:t>
      </w:r>
      <w:r w:rsidR="00DF2817" w:rsidRPr="00673D11">
        <w:rPr>
          <w:rFonts w:ascii="Times New Roman" w:hAnsi="Times New Roman" w:cs="Times New Roman"/>
          <w:b/>
          <w:sz w:val="36"/>
          <w:szCs w:val="36"/>
        </w:rPr>
        <w:t>ТОГОВЫЙ ПРОТОКОЛ</w:t>
      </w:r>
    </w:p>
    <w:p w:rsidR="00DF2817" w:rsidRPr="00673D11" w:rsidRDefault="00DF2817" w:rsidP="00303C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 xml:space="preserve">Первенство АУ РК </w:t>
      </w:r>
      <w:r w:rsidR="007C1699">
        <w:rPr>
          <w:rFonts w:ascii="Times New Roman" w:hAnsi="Times New Roman" w:cs="Times New Roman"/>
          <w:b/>
          <w:sz w:val="36"/>
          <w:szCs w:val="36"/>
        </w:rPr>
        <w:t>ЦСП ШВСМ</w:t>
      </w:r>
      <w:r w:rsidRPr="00673D11">
        <w:rPr>
          <w:rFonts w:ascii="Times New Roman" w:hAnsi="Times New Roman" w:cs="Times New Roman"/>
          <w:b/>
          <w:sz w:val="36"/>
          <w:szCs w:val="36"/>
        </w:rPr>
        <w:t xml:space="preserve"> ФОК  по </w:t>
      </w:r>
      <w:r w:rsidR="00303C25">
        <w:rPr>
          <w:rFonts w:ascii="Times New Roman" w:hAnsi="Times New Roman" w:cs="Times New Roman"/>
          <w:b/>
          <w:sz w:val="36"/>
          <w:szCs w:val="36"/>
        </w:rPr>
        <w:t>плавани</w:t>
      </w:r>
      <w:r w:rsidRPr="00673D11">
        <w:rPr>
          <w:rFonts w:ascii="Times New Roman" w:hAnsi="Times New Roman" w:cs="Times New Roman"/>
          <w:b/>
          <w:sz w:val="36"/>
          <w:szCs w:val="36"/>
        </w:rPr>
        <w:t>ю</w:t>
      </w:r>
    </w:p>
    <w:p w:rsidR="00DF2817" w:rsidRPr="00673D11" w:rsidRDefault="00DF2817" w:rsidP="00DF2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817" w:rsidRPr="00673D11" w:rsidRDefault="00726FFF" w:rsidP="00DF2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февраля</w:t>
      </w:r>
      <w:r w:rsidR="0009773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F2817" w:rsidRPr="00673D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F2817" w:rsidRPr="00673D11">
        <w:rPr>
          <w:rFonts w:ascii="Times New Roman" w:hAnsi="Times New Roman" w:cs="Times New Roman"/>
          <w:sz w:val="24"/>
          <w:szCs w:val="24"/>
        </w:rPr>
        <w:tab/>
      </w:r>
      <w:r w:rsidR="00DF2817" w:rsidRPr="00673D11">
        <w:rPr>
          <w:rFonts w:ascii="Times New Roman" w:hAnsi="Times New Roman" w:cs="Times New Roman"/>
          <w:sz w:val="24"/>
          <w:szCs w:val="24"/>
        </w:rPr>
        <w:tab/>
      </w:r>
      <w:r w:rsidR="00DF2817" w:rsidRPr="00673D11">
        <w:rPr>
          <w:rFonts w:ascii="Times New Roman" w:hAnsi="Times New Roman" w:cs="Times New Roman"/>
          <w:b/>
          <w:sz w:val="24"/>
          <w:szCs w:val="24"/>
        </w:rPr>
        <w:t xml:space="preserve">КРОЛЬ НА </w:t>
      </w:r>
      <w:r w:rsidR="00097733">
        <w:rPr>
          <w:rFonts w:ascii="Times New Roman" w:hAnsi="Times New Roman" w:cs="Times New Roman"/>
          <w:b/>
          <w:sz w:val="24"/>
          <w:szCs w:val="24"/>
        </w:rPr>
        <w:t>ГРУДИ</w:t>
      </w:r>
      <w:r w:rsidR="00DF2817" w:rsidRPr="00673D11">
        <w:rPr>
          <w:rFonts w:ascii="Times New Roman" w:hAnsi="Times New Roman" w:cs="Times New Roman"/>
          <w:sz w:val="24"/>
          <w:szCs w:val="24"/>
        </w:rPr>
        <w:tab/>
      </w:r>
      <w:r w:rsidR="00DF2817" w:rsidRPr="00673D11">
        <w:rPr>
          <w:rFonts w:ascii="Times New Roman" w:hAnsi="Times New Roman" w:cs="Times New Roman"/>
          <w:sz w:val="24"/>
          <w:szCs w:val="24"/>
        </w:rPr>
        <w:tab/>
      </w:r>
      <w:r w:rsidR="00DF2817" w:rsidRPr="00673D11">
        <w:rPr>
          <w:rFonts w:ascii="Times New Roman" w:hAnsi="Times New Roman" w:cs="Times New Roman"/>
          <w:b/>
          <w:sz w:val="24"/>
          <w:szCs w:val="24"/>
        </w:rPr>
        <w:t>Дистанция -   25 м</w:t>
      </w:r>
    </w:p>
    <w:p w:rsidR="00DF2817" w:rsidRDefault="00DF2817" w:rsidP="00002462">
      <w:pPr>
        <w:pStyle w:val="a3"/>
        <w:tabs>
          <w:tab w:val="left" w:pos="1800"/>
          <w:tab w:val="center" w:pos="50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E17" w:rsidRDefault="00056BDC" w:rsidP="00056BDC">
      <w:pPr>
        <w:pStyle w:val="a3"/>
        <w:tabs>
          <w:tab w:val="left" w:pos="1800"/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97733">
        <w:rPr>
          <w:rFonts w:ascii="Times New Roman" w:hAnsi="Times New Roman" w:cs="Times New Roman"/>
          <w:b/>
          <w:sz w:val="28"/>
          <w:szCs w:val="28"/>
        </w:rPr>
        <w:t>среди мальчиков 7 - 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   </w:t>
      </w:r>
    </w:p>
    <w:p w:rsidR="008563EB" w:rsidRPr="00673D11" w:rsidRDefault="008563EB" w:rsidP="00EB5928">
      <w:pPr>
        <w:pStyle w:val="a3"/>
        <w:tabs>
          <w:tab w:val="left" w:pos="1800"/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97" w:type="dxa"/>
        <w:tblLook w:val="04A0"/>
      </w:tblPr>
      <w:tblGrid>
        <w:gridCol w:w="796"/>
        <w:gridCol w:w="3859"/>
        <w:gridCol w:w="2263"/>
        <w:gridCol w:w="1979"/>
      </w:tblGrid>
      <w:tr w:rsidR="006A00DA" w:rsidRPr="00673D11" w:rsidTr="000A1D94">
        <w:tc>
          <w:tcPr>
            <w:tcW w:w="796" w:type="dxa"/>
          </w:tcPr>
          <w:p w:rsidR="00167335" w:rsidRPr="00673D11" w:rsidRDefault="00167335" w:rsidP="00EB5928">
            <w:pPr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D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59" w:type="dxa"/>
          </w:tcPr>
          <w:p w:rsidR="00167335" w:rsidRPr="00673D11" w:rsidRDefault="00167335" w:rsidP="00EB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3" w:type="dxa"/>
          </w:tcPr>
          <w:p w:rsidR="00167335" w:rsidRPr="00673D11" w:rsidRDefault="00167335" w:rsidP="00EB5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79" w:type="dxa"/>
          </w:tcPr>
          <w:p w:rsidR="00167335" w:rsidRPr="00673D11" w:rsidRDefault="00167335" w:rsidP="00EB5928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A00DA" w:rsidRPr="005C73FA" w:rsidTr="000A1D94">
        <w:tc>
          <w:tcPr>
            <w:tcW w:w="796" w:type="dxa"/>
          </w:tcPr>
          <w:p w:rsidR="00167335" w:rsidRPr="005C73FA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9" w:type="dxa"/>
          </w:tcPr>
          <w:p w:rsidR="00167335" w:rsidRPr="005C73FA" w:rsidRDefault="006C0A96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Артем </w:t>
            </w:r>
            <w:r w:rsidRPr="006C0A96">
              <w:rPr>
                <w:rFonts w:ascii="Times New Roman" w:hAnsi="Times New Roman" w:cs="Times New Roman"/>
                <w:sz w:val="24"/>
                <w:szCs w:val="24"/>
              </w:rPr>
              <w:t>(Питкяранта)</w:t>
            </w:r>
          </w:p>
        </w:tc>
        <w:tc>
          <w:tcPr>
            <w:tcW w:w="2263" w:type="dxa"/>
          </w:tcPr>
          <w:p w:rsidR="00167335" w:rsidRPr="005C73FA" w:rsidRDefault="006C0A96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5</w:t>
            </w:r>
          </w:p>
        </w:tc>
        <w:tc>
          <w:tcPr>
            <w:tcW w:w="1979" w:type="dxa"/>
          </w:tcPr>
          <w:p w:rsidR="00167335" w:rsidRPr="005C73FA" w:rsidRDefault="00167335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6A00DA" w:rsidRPr="005C73FA" w:rsidTr="000A1D94">
        <w:tc>
          <w:tcPr>
            <w:tcW w:w="796" w:type="dxa"/>
          </w:tcPr>
          <w:p w:rsidR="00167335" w:rsidRPr="005C73FA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9" w:type="dxa"/>
          </w:tcPr>
          <w:p w:rsidR="00167335" w:rsidRPr="005C73FA" w:rsidRDefault="006C0A96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Николай</w:t>
            </w:r>
          </w:p>
        </w:tc>
        <w:tc>
          <w:tcPr>
            <w:tcW w:w="2263" w:type="dxa"/>
          </w:tcPr>
          <w:p w:rsidR="00167335" w:rsidRPr="005C73FA" w:rsidRDefault="006C0A96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43</w:t>
            </w:r>
          </w:p>
        </w:tc>
        <w:tc>
          <w:tcPr>
            <w:tcW w:w="1979" w:type="dxa"/>
          </w:tcPr>
          <w:p w:rsidR="00167335" w:rsidRPr="005C73FA" w:rsidRDefault="00167335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6A00DA" w:rsidRPr="005C73FA" w:rsidTr="000A1D94">
        <w:tc>
          <w:tcPr>
            <w:tcW w:w="796" w:type="dxa"/>
          </w:tcPr>
          <w:p w:rsidR="00167335" w:rsidRPr="005C73FA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9" w:type="dxa"/>
          </w:tcPr>
          <w:p w:rsidR="00167335" w:rsidRPr="005C73FA" w:rsidRDefault="006C0A96" w:rsidP="005C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ский Максим</w:t>
            </w:r>
          </w:p>
        </w:tc>
        <w:tc>
          <w:tcPr>
            <w:tcW w:w="2263" w:type="dxa"/>
          </w:tcPr>
          <w:p w:rsidR="00167335" w:rsidRPr="005C73FA" w:rsidRDefault="006C0A96" w:rsidP="005C7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0</w:t>
            </w:r>
          </w:p>
        </w:tc>
        <w:tc>
          <w:tcPr>
            <w:tcW w:w="1979" w:type="dxa"/>
          </w:tcPr>
          <w:p w:rsidR="00167335" w:rsidRPr="005C73FA" w:rsidRDefault="00167335" w:rsidP="005C73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63" w:type="dxa"/>
          </w:tcPr>
          <w:p w:rsidR="00167335" w:rsidRPr="00673D11" w:rsidRDefault="006C0A9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Иван</w:t>
            </w:r>
          </w:p>
        </w:tc>
        <w:tc>
          <w:tcPr>
            <w:tcW w:w="2263" w:type="dxa"/>
          </w:tcPr>
          <w:p w:rsidR="00167335" w:rsidRPr="00673D11" w:rsidRDefault="006C0A9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6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63" w:type="dxa"/>
          </w:tcPr>
          <w:p w:rsidR="00167335" w:rsidRDefault="006C0A9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Всеволод (Питкяранта)</w:t>
            </w:r>
          </w:p>
        </w:tc>
        <w:tc>
          <w:tcPr>
            <w:tcW w:w="2263" w:type="dxa"/>
          </w:tcPr>
          <w:p w:rsidR="00167335" w:rsidRPr="00673D11" w:rsidRDefault="006C0A9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4</w:t>
            </w:r>
          </w:p>
        </w:tc>
        <w:tc>
          <w:tcPr>
            <w:tcW w:w="1979" w:type="dxa"/>
          </w:tcPr>
          <w:p w:rsidR="00167335" w:rsidRPr="00162D89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3" w:type="dxa"/>
          </w:tcPr>
          <w:p w:rsidR="00167335" w:rsidRPr="00673D11" w:rsidRDefault="006C0A96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5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162D8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6C0A96" w:rsidP="0016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рсений</w:t>
            </w:r>
          </w:p>
        </w:tc>
        <w:tc>
          <w:tcPr>
            <w:tcW w:w="2263" w:type="dxa"/>
          </w:tcPr>
          <w:p w:rsidR="00167335" w:rsidRPr="00673D11" w:rsidRDefault="006C0A96" w:rsidP="0016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5</w:t>
            </w:r>
          </w:p>
        </w:tc>
        <w:tc>
          <w:tcPr>
            <w:tcW w:w="1979" w:type="dxa"/>
          </w:tcPr>
          <w:p w:rsidR="00167335" w:rsidRPr="00A42770" w:rsidRDefault="00167335" w:rsidP="0016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42770">
              <w:rPr>
                <w:rFonts w:ascii="Times New Roman" w:hAnsi="Times New Roman" w:cs="Times New Roman"/>
              </w:rPr>
              <w:t>-10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Илья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5</w:t>
            </w:r>
          </w:p>
        </w:tc>
        <w:tc>
          <w:tcPr>
            <w:tcW w:w="1979" w:type="dxa"/>
          </w:tcPr>
          <w:p w:rsidR="00167335" w:rsidRPr="00732F96" w:rsidRDefault="00A42770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16733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4</w:t>
            </w:r>
          </w:p>
        </w:tc>
        <w:tc>
          <w:tcPr>
            <w:tcW w:w="1979" w:type="dxa"/>
          </w:tcPr>
          <w:p w:rsidR="00167335" w:rsidRPr="00AE4393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6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0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2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ский Егор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2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3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Семен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1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A42770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анил</w:t>
            </w:r>
          </w:p>
        </w:tc>
        <w:tc>
          <w:tcPr>
            <w:tcW w:w="2263" w:type="dxa"/>
          </w:tcPr>
          <w:p w:rsidR="00167335" w:rsidRPr="00673D11" w:rsidRDefault="00A42770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9</w:t>
            </w:r>
          </w:p>
        </w:tc>
        <w:tc>
          <w:tcPr>
            <w:tcW w:w="1979" w:type="dxa"/>
          </w:tcPr>
          <w:p w:rsidR="00167335" w:rsidRPr="00957875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BC419F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Богдан</w:t>
            </w:r>
          </w:p>
        </w:tc>
        <w:tc>
          <w:tcPr>
            <w:tcW w:w="2263" w:type="dxa"/>
          </w:tcPr>
          <w:p w:rsidR="00167335" w:rsidRPr="00673D11" w:rsidRDefault="00BC419F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5</w:t>
            </w:r>
          </w:p>
        </w:tc>
        <w:tc>
          <w:tcPr>
            <w:tcW w:w="1979" w:type="dxa"/>
          </w:tcPr>
          <w:p w:rsidR="00167335" w:rsidRPr="00732F96" w:rsidRDefault="00097733" w:rsidP="000977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7335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1833D5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кий Роман</w:t>
            </w:r>
          </w:p>
        </w:tc>
        <w:tc>
          <w:tcPr>
            <w:tcW w:w="2263" w:type="dxa"/>
          </w:tcPr>
          <w:p w:rsidR="00167335" w:rsidRPr="00673D11" w:rsidRDefault="001833D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0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1833D5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263" w:type="dxa"/>
          </w:tcPr>
          <w:p w:rsidR="00167335" w:rsidRPr="00673D11" w:rsidRDefault="001833D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6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5</w:t>
            </w:r>
          </w:p>
        </w:tc>
        <w:tc>
          <w:tcPr>
            <w:tcW w:w="1979" w:type="dxa"/>
          </w:tcPr>
          <w:p w:rsidR="00167335" w:rsidRPr="00162D89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яков Артем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0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Матвей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72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анил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1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лев Савелий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9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Лев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2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8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 Игорь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9</w:t>
            </w:r>
          </w:p>
        </w:tc>
        <w:tc>
          <w:tcPr>
            <w:tcW w:w="1979" w:type="dxa"/>
          </w:tcPr>
          <w:p w:rsidR="00167335" w:rsidRPr="00732F96" w:rsidRDefault="00167335" w:rsidP="005C7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4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Георгий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3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8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2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4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о Антон</w:t>
            </w:r>
          </w:p>
        </w:tc>
        <w:tc>
          <w:tcPr>
            <w:tcW w:w="2263" w:type="dxa"/>
          </w:tcPr>
          <w:p w:rsidR="00167335" w:rsidRPr="00673D11" w:rsidRDefault="009F5FE1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0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9F5FE1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слав</w:t>
            </w:r>
          </w:p>
        </w:tc>
        <w:tc>
          <w:tcPr>
            <w:tcW w:w="2263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1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2263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5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ни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263" w:type="dxa"/>
          </w:tcPr>
          <w:p w:rsidR="00167335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06</w:t>
            </w:r>
          </w:p>
        </w:tc>
        <w:tc>
          <w:tcPr>
            <w:tcW w:w="1979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Оскар</w:t>
            </w:r>
            <w:r w:rsidR="00C857CB">
              <w:rPr>
                <w:rFonts w:ascii="Times New Roman" w:hAnsi="Times New Roman" w:cs="Times New Roman"/>
                <w:sz w:val="24"/>
                <w:szCs w:val="24"/>
              </w:rPr>
              <w:t xml:space="preserve"> (Питкяранта)</w:t>
            </w:r>
          </w:p>
        </w:tc>
        <w:tc>
          <w:tcPr>
            <w:tcW w:w="2263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8</w:t>
            </w: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ков Роман</w:t>
            </w:r>
          </w:p>
        </w:tc>
        <w:tc>
          <w:tcPr>
            <w:tcW w:w="2263" w:type="dxa"/>
          </w:tcPr>
          <w:p w:rsidR="00167335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3</w:t>
            </w: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лексей</w:t>
            </w:r>
          </w:p>
        </w:tc>
        <w:tc>
          <w:tcPr>
            <w:tcW w:w="2263" w:type="dxa"/>
          </w:tcPr>
          <w:p w:rsidR="00167335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Родион</w:t>
            </w:r>
          </w:p>
        </w:tc>
        <w:tc>
          <w:tcPr>
            <w:tcW w:w="2263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673D11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 Иван</w:t>
            </w:r>
          </w:p>
        </w:tc>
        <w:tc>
          <w:tcPr>
            <w:tcW w:w="2263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6A00DA" w:rsidRPr="00673D11" w:rsidTr="000A1D94">
        <w:tc>
          <w:tcPr>
            <w:tcW w:w="796" w:type="dxa"/>
          </w:tcPr>
          <w:p w:rsidR="00167335" w:rsidRPr="00673D11" w:rsidRDefault="00167335" w:rsidP="005C73F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167335" w:rsidRPr="00BB3F78" w:rsidRDefault="0077653C" w:rsidP="005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63" w:type="dxa"/>
          </w:tcPr>
          <w:p w:rsidR="00167335" w:rsidRPr="00673D11" w:rsidRDefault="00167335" w:rsidP="005C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7335" w:rsidRPr="00673D11" w:rsidRDefault="0077653C" w:rsidP="005C73FA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</w:tbl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0DA" w:rsidRDefault="006A00DA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0DA" w:rsidRDefault="006A00DA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Pr="00162D89" w:rsidRDefault="00162D89" w:rsidP="00162D89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556DD7">
        <w:rPr>
          <w:rFonts w:ascii="Times New Roman" w:hAnsi="Times New Roman" w:cs="Times New Roman"/>
          <w:sz w:val="28"/>
          <w:szCs w:val="28"/>
        </w:rPr>
        <w:t>________________________(Устинов М.В</w:t>
      </w:r>
      <w:r w:rsidRPr="00162D89">
        <w:rPr>
          <w:rFonts w:ascii="Times New Roman" w:hAnsi="Times New Roman" w:cs="Times New Roman"/>
          <w:sz w:val="28"/>
          <w:szCs w:val="28"/>
        </w:rPr>
        <w:t>.)</w:t>
      </w:r>
    </w:p>
    <w:p w:rsidR="00162D89" w:rsidRPr="00162D89" w:rsidRDefault="00162D89" w:rsidP="00162D89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секретарь_____________________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Караушева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462" w:rsidRDefault="00002462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D89" w:rsidRDefault="00162D89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B56" w:rsidRDefault="008B7B56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B56" w:rsidRDefault="008B7B56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E17" w:rsidRPr="00673D11" w:rsidRDefault="00944E17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>ИТОГОВЫЙ ПРОТОКОЛ</w:t>
      </w:r>
    </w:p>
    <w:p w:rsidR="00944E17" w:rsidRPr="00673D11" w:rsidRDefault="00944E17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 xml:space="preserve">Первенство АУ РК </w:t>
      </w:r>
      <w:r w:rsidR="00DC2D1C">
        <w:rPr>
          <w:rFonts w:ascii="Times New Roman" w:hAnsi="Times New Roman" w:cs="Times New Roman"/>
          <w:b/>
          <w:sz w:val="36"/>
          <w:szCs w:val="36"/>
        </w:rPr>
        <w:t>ЦСП ШВСМ</w:t>
      </w:r>
      <w:r w:rsidRPr="00673D11">
        <w:rPr>
          <w:rFonts w:ascii="Times New Roman" w:hAnsi="Times New Roman" w:cs="Times New Roman"/>
          <w:b/>
          <w:sz w:val="36"/>
          <w:szCs w:val="36"/>
        </w:rPr>
        <w:t xml:space="preserve"> ФОК  по плаванию</w:t>
      </w:r>
    </w:p>
    <w:p w:rsidR="00944E17" w:rsidRPr="00673D11" w:rsidRDefault="00944E17" w:rsidP="0094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E17" w:rsidRDefault="00DC2D1C" w:rsidP="00A5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февраля</w:t>
      </w:r>
      <w:r w:rsidR="005E693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44E17" w:rsidRPr="00673D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52D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E17" w:rsidRPr="00673D11">
        <w:rPr>
          <w:rFonts w:ascii="Times New Roman" w:hAnsi="Times New Roman" w:cs="Times New Roman"/>
          <w:b/>
          <w:sz w:val="24"/>
          <w:szCs w:val="24"/>
        </w:rPr>
        <w:t xml:space="preserve">КРОЛЬ НА </w:t>
      </w:r>
      <w:r>
        <w:rPr>
          <w:rFonts w:ascii="Times New Roman" w:hAnsi="Times New Roman" w:cs="Times New Roman"/>
          <w:b/>
          <w:sz w:val="24"/>
          <w:szCs w:val="24"/>
        </w:rPr>
        <w:t>ГРУДИ</w:t>
      </w:r>
      <w:r w:rsidR="00944E17" w:rsidRPr="00673D11">
        <w:rPr>
          <w:rFonts w:ascii="Times New Roman" w:hAnsi="Times New Roman" w:cs="Times New Roman"/>
          <w:sz w:val="24"/>
          <w:szCs w:val="24"/>
        </w:rPr>
        <w:tab/>
      </w:r>
      <w:r w:rsidR="00A52D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7B56">
        <w:rPr>
          <w:rFonts w:ascii="Times New Roman" w:hAnsi="Times New Roman" w:cs="Times New Roman"/>
          <w:b/>
          <w:sz w:val="28"/>
          <w:szCs w:val="24"/>
        </w:rPr>
        <w:t>50</w:t>
      </w:r>
      <w:r w:rsidR="00944E17" w:rsidRPr="00673D11">
        <w:rPr>
          <w:rFonts w:ascii="Times New Roman" w:hAnsi="Times New Roman" w:cs="Times New Roman"/>
          <w:b/>
          <w:sz w:val="28"/>
          <w:szCs w:val="24"/>
        </w:rPr>
        <w:t xml:space="preserve"> метров</w:t>
      </w:r>
      <w:r w:rsidR="00944E17" w:rsidRPr="00673D11">
        <w:rPr>
          <w:rFonts w:ascii="Times New Roman" w:hAnsi="Times New Roman" w:cs="Times New Roman"/>
          <w:sz w:val="24"/>
          <w:szCs w:val="24"/>
        </w:rPr>
        <w:tab/>
      </w:r>
    </w:p>
    <w:p w:rsidR="00944E17" w:rsidRDefault="00944E17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5928" w:rsidRPr="00673D11" w:rsidRDefault="00DC2D1C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и девочек 11 - 12</w:t>
      </w:r>
      <w:r w:rsidR="00EB5928" w:rsidRPr="00673D11">
        <w:rPr>
          <w:rFonts w:ascii="Times New Roman" w:hAnsi="Times New Roman" w:cs="Times New Roman"/>
          <w:b/>
          <w:sz w:val="28"/>
          <w:szCs w:val="24"/>
        </w:rPr>
        <w:t xml:space="preserve"> лет  </w:t>
      </w:r>
    </w:p>
    <w:p w:rsidR="00DD16F8" w:rsidRPr="00673D11" w:rsidRDefault="00DD16F8" w:rsidP="00944E1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9464" w:type="dxa"/>
        <w:tblLook w:val="04A0"/>
      </w:tblPr>
      <w:tblGrid>
        <w:gridCol w:w="959"/>
        <w:gridCol w:w="4536"/>
        <w:gridCol w:w="1984"/>
        <w:gridCol w:w="1985"/>
      </w:tblGrid>
      <w:tr w:rsidR="00EB5928" w:rsidRPr="00673D11" w:rsidTr="003E61F5">
        <w:tc>
          <w:tcPr>
            <w:tcW w:w="959" w:type="dxa"/>
          </w:tcPr>
          <w:p w:rsidR="00EB5928" w:rsidRPr="00673D11" w:rsidRDefault="00EB5928" w:rsidP="00426474">
            <w:pPr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D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EB5928" w:rsidRPr="00673D11" w:rsidRDefault="00EB5928" w:rsidP="0042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EB5928" w:rsidRPr="00673D11" w:rsidRDefault="00EB5928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85" w:type="dxa"/>
          </w:tcPr>
          <w:p w:rsidR="00EB5928" w:rsidRPr="00673D11" w:rsidRDefault="00EB5928" w:rsidP="00426474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A0346" w:rsidRPr="005C73FA" w:rsidTr="003E61F5">
        <w:tc>
          <w:tcPr>
            <w:tcW w:w="959" w:type="dxa"/>
          </w:tcPr>
          <w:p w:rsidR="000A0346" w:rsidRPr="005C73FA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A0346" w:rsidRPr="005C73FA" w:rsidRDefault="005E693E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с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0A0346" w:rsidRPr="005C73FA" w:rsidRDefault="005E693E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03</w:t>
            </w:r>
          </w:p>
        </w:tc>
        <w:tc>
          <w:tcPr>
            <w:tcW w:w="1985" w:type="dxa"/>
          </w:tcPr>
          <w:p w:rsidR="000A0346" w:rsidRPr="005C73FA" w:rsidRDefault="000A0346" w:rsidP="000A03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0A0346" w:rsidRPr="005C73FA" w:rsidTr="003E61F5">
        <w:tc>
          <w:tcPr>
            <w:tcW w:w="959" w:type="dxa"/>
          </w:tcPr>
          <w:p w:rsidR="000A0346" w:rsidRPr="005C73FA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A0346" w:rsidRPr="005C73FA" w:rsidRDefault="005E693E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Юлия</w:t>
            </w:r>
          </w:p>
        </w:tc>
        <w:tc>
          <w:tcPr>
            <w:tcW w:w="1984" w:type="dxa"/>
          </w:tcPr>
          <w:p w:rsidR="000A0346" w:rsidRPr="005C73FA" w:rsidRDefault="005E693E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62</w:t>
            </w:r>
          </w:p>
        </w:tc>
        <w:tc>
          <w:tcPr>
            <w:tcW w:w="1985" w:type="dxa"/>
          </w:tcPr>
          <w:p w:rsidR="000A0346" w:rsidRPr="005C73FA" w:rsidRDefault="000A0346" w:rsidP="000A03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0A0346" w:rsidRPr="005C73FA" w:rsidTr="003E61F5">
        <w:tc>
          <w:tcPr>
            <w:tcW w:w="959" w:type="dxa"/>
          </w:tcPr>
          <w:p w:rsidR="000A0346" w:rsidRPr="005C73FA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A0346" w:rsidRPr="005C73FA" w:rsidRDefault="005E693E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Дарья</w:t>
            </w:r>
          </w:p>
        </w:tc>
        <w:tc>
          <w:tcPr>
            <w:tcW w:w="1984" w:type="dxa"/>
          </w:tcPr>
          <w:p w:rsidR="000A0346" w:rsidRPr="005C73FA" w:rsidRDefault="005E693E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63</w:t>
            </w:r>
          </w:p>
        </w:tc>
        <w:tc>
          <w:tcPr>
            <w:tcW w:w="1985" w:type="dxa"/>
          </w:tcPr>
          <w:p w:rsidR="000A0346" w:rsidRPr="005C73FA" w:rsidRDefault="000A0346" w:rsidP="000A03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C80C0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са</w:t>
            </w:r>
          </w:p>
        </w:tc>
        <w:tc>
          <w:tcPr>
            <w:tcW w:w="1984" w:type="dxa"/>
          </w:tcPr>
          <w:p w:rsidR="000A0346" w:rsidRPr="00673D11" w:rsidRDefault="00C80C0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8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C80C0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 Анастасия</w:t>
            </w:r>
          </w:p>
        </w:tc>
        <w:tc>
          <w:tcPr>
            <w:tcW w:w="1984" w:type="dxa"/>
          </w:tcPr>
          <w:p w:rsidR="000A0346" w:rsidRPr="00673D11" w:rsidRDefault="00C80C0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6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C80C0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ария</w:t>
            </w:r>
          </w:p>
        </w:tc>
        <w:tc>
          <w:tcPr>
            <w:tcW w:w="1984" w:type="dxa"/>
          </w:tcPr>
          <w:p w:rsidR="000A0346" w:rsidRPr="00673D11" w:rsidRDefault="00C80C0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8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C80C0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Кира</w:t>
            </w:r>
          </w:p>
        </w:tc>
        <w:tc>
          <w:tcPr>
            <w:tcW w:w="1984" w:type="dxa"/>
          </w:tcPr>
          <w:p w:rsidR="000A0346" w:rsidRPr="00673D11" w:rsidRDefault="00C80C0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7</w:t>
            </w:r>
          </w:p>
        </w:tc>
        <w:tc>
          <w:tcPr>
            <w:tcW w:w="1985" w:type="dxa"/>
          </w:tcPr>
          <w:p w:rsidR="000A0346" w:rsidRPr="00162D89" w:rsidRDefault="000A0346" w:rsidP="000A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1418B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Ксения</w:t>
            </w:r>
          </w:p>
        </w:tc>
        <w:tc>
          <w:tcPr>
            <w:tcW w:w="1984" w:type="dxa"/>
          </w:tcPr>
          <w:p w:rsidR="000A0346" w:rsidRPr="00673D11" w:rsidRDefault="001418B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2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1418B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0A0346" w:rsidRPr="00673D11" w:rsidRDefault="001418B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5</w:t>
            </w:r>
          </w:p>
        </w:tc>
        <w:tc>
          <w:tcPr>
            <w:tcW w:w="1985" w:type="dxa"/>
          </w:tcPr>
          <w:p w:rsidR="000A0346" w:rsidRPr="003E61F5" w:rsidRDefault="000A0346" w:rsidP="000A0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ира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6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гелина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6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София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6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5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4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Валерия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4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т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0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Юлия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3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F72B0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0A0346" w:rsidRPr="00673D11" w:rsidRDefault="005F72B0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7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553E8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0A0346" w:rsidRPr="00673D11" w:rsidRDefault="00553E8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2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0B4B96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2C2689">
              <w:rPr>
                <w:rFonts w:ascii="Times New Roman" w:hAnsi="Times New Roman" w:cs="Times New Roman"/>
                <w:sz w:val="24"/>
                <w:szCs w:val="24"/>
              </w:rPr>
              <w:t xml:space="preserve"> (Питкяранта)</w:t>
            </w:r>
          </w:p>
        </w:tc>
        <w:tc>
          <w:tcPr>
            <w:tcW w:w="1984" w:type="dxa"/>
          </w:tcPr>
          <w:p w:rsidR="000A0346" w:rsidRPr="00673D11" w:rsidRDefault="000B4B96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4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0B4B96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исия</w:t>
            </w:r>
          </w:p>
        </w:tc>
        <w:tc>
          <w:tcPr>
            <w:tcW w:w="1984" w:type="dxa"/>
          </w:tcPr>
          <w:p w:rsidR="000A0346" w:rsidRPr="00673D11" w:rsidRDefault="000B4B96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5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0B4B96" w:rsidP="000A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изавета</w:t>
            </w:r>
          </w:p>
        </w:tc>
        <w:tc>
          <w:tcPr>
            <w:tcW w:w="1984" w:type="dxa"/>
          </w:tcPr>
          <w:p w:rsidR="000A0346" w:rsidRPr="00673D11" w:rsidRDefault="000B4B96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25</w:t>
            </w:r>
          </w:p>
        </w:tc>
        <w:tc>
          <w:tcPr>
            <w:tcW w:w="1985" w:type="dxa"/>
          </w:tcPr>
          <w:p w:rsidR="000A0346" w:rsidRPr="00732F96" w:rsidRDefault="000A0346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2C2689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Варвара (Питкяранта)</w:t>
            </w:r>
          </w:p>
        </w:tc>
        <w:tc>
          <w:tcPr>
            <w:tcW w:w="1984" w:type="dxa"/>
          </w:tcPr>
          <w:p w:rsidR="000A0346" w:rsidRPr="00673D11" w:rsidRDefault="002C2689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6</w:t>
            </w:r>
          </w:p>
        </w:tc>
        <w:tc>
          <w:tcPr>
            <w:tcW w:w="1985" w:type="dxa"/>
          </w:tcPr>
          <w:p w:rsidR="000A0346" w:rsidRPr="00162D89" w:rsidRDefault="002C2689" w:rsidP="004305E6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SQ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2C2689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</w:tcPr>
          <w:p w:rsidR="000A0346" w:rsidRPr="00673D11" w:rsidRDefault="000A034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346" w:rsidRPr="00732F96" w:rsidRDefault="002C2689" w:rsidP="0043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673D11" w:rsidRDefault="009062EF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B89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="000E4B89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984" w:type="dxa"/>
          </w:tcPr>
          <w:p w:rsidR="000A0346" w:rsidRPr="00673D11" w:rsidRDefault="000A034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346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A0346" w:rsidRPr="00673D11" w:rsidTr="003E61F5">
        <w:tc>
          <w:tcPr>
            <w:tcW w:w="959" w:type="dxa"/>
          </w:tcPr>
          <w:p w:rsidR="000A0346" w:rsidRPr="00673D11" w:rsidRDefault="000A0346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0346" w:rsidRPr="000E4B89" w:rsidRDefault="009062EF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B89">
              <w:rPr>
                <w:rFonts w:ascii="Times New Roman" w:hAnsi="Times New Roman" w:cs="Times New Roman"/>
                <w:sz w:val="24"/>
                <w:szCs w:val="24"/>
              </w:rPr>
              <w:t>Лайко</w:t>
            </w:r>
            <w:proofErr w:type="spellEnd"/>
            <w:r w:rsidR="000E4B89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84" w:type="dxa"/>
          </w:tcPr>
          <w:p w:rsidR="000A0346" w:rsidRPr="00673D11" w:rsidRDefault="000A034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346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E4B89" w:rsidRPr="00673D11" w:rsidTr="003E61F5">
        <w:tc>
          <w:tcPr>
            <w:tcW w:w="959" w:type="dxa"/>
          </w:tcPr>
          <w:p w:rsidR="000E4B89" w:rsidRPr="00673D11" w:rsidRDefault="000E4B89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E4B89" w:rsidRDefault="000E4B89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0E4B89" w:rsidRPr="00673D11" w:rsidRDefault="000E4B89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4B89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E4B89" w:rsidRPr="00673D11" w:rsidTr="003E61F5">
        <w:tc>
          <w:tcPr>
            <w:tcW w:w="959" w:type="dxa"/>
          </w:tcPr>
          <w:p w:rsidR="000E4B89" w:rsidRPr="00673D11" w:rsidRDefault="000E4B89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E4B89" w:rsidRDefault="000E4B89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1984" w:type="dxa"/>
          </w:tcPr>
          <w:p w:rsidR="000E4B89" w:rsidRPr="00673D11" w:rsidRDefault="000E4B89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4B89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E4B89" w:rsidRPr="00673D11" w:rsidTr="003E61F5">
        <w:tc>
          <w:tcPr>
            <w:tcW w:w="959" w:type="dxa"/>
          </w:tcPr>
          <w:p w:rsidR="000E4B89" w:rsidRPr="00673D11" w:rsidRDefault="000E4B89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E4B89" w:rsidRDefault="000E4B89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ткяранта)</w:t>
            </w:r>
          </w:p>
        </w:tc>
        <w:tc>
          <w:tcPr>
            <w:tcW w:w="1984" w:type="dxa"/>
          </w:tcPr>
          <w:p w:rsidR="000E4B89" w:rsidRPr="00673D11" w:rsidRDefault="000E4B89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4B89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E4B89" w:rsidRPr="00673D11" w:rsidTr="003E61F5">
        <w:tc>
          <w:tcPr>
            <w:tcW w:w="959" w:type="dxa"/>
          </w:tcPr>
          <w:p w:rsidR="000E4B89" w:rsidRPr="00673D11" w:rsidRDefault="000E4B89" w:rsidP="00C479C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E4B89" w:rsidRDefault="000E4B89" w:rsidP="005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</w:tcPr>
          <w:p w:rsidR="000E4B89" w:rsidRPr="00673D11" w:rsidRDefault="000E4B89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4B89" w:rsidRPr="00732F96" w:rsidRDefault="000E4B89" w:rsidP="000A03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</w:tbl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0A0346" w:rsidRPr="00162D89" w:rsidRDefault="000A0346" w:rsidP="000A0346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C31A17">
        <w:rPr>
          <w:rFonts w:ascii="Times New Roman" w:hAnsi="Times New Roman" w:cs="Times New Roman"/>
          <w:sz w:val="28"/>
          <w:szCs w:val="28"/>
        </w:rPr>
        <w:t>________________________(Устинов М.В</w:t>
      </w:r>
      <w:r w:rsidRPr="00162D89">
        <w:rPr>
          <w:rFonts w:ascii="Times New Roman" w:hAnsi="Times New Roman" w:cs="Times New Roman"/>
          <w:sz w:val="28"/>
          <w:szCs w:val="28"/>
        </w:rPr>
        <w:t>.)</w:t>
      </w:r>
    </w:p>
    <w:p w:rsidR="000A0346" w:rsidRPr="00162D89" w:rsidRDefault="000A0346" w:rsidP="000A0346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171940">
        <w:rPr>
          <w:rFonts w:ascii="Times New Roman" w:hAnsi="Times New Roman" w:cs="Times New Roman"/>
          <w:sz w:val="28"/>
          <w:szCs w:val="28"/>
        </w:rPr>
        <w:t xml:space="preserve"> </w:t>
      </w:r>
      <w:r w:rsidRPr="00162D89">
        <w:rPr>
          <w:rFonts w:ascii="Times New Roman" w:hAnsi="Times New Roman" w:cs="Times New Roman"/>
          <w:sz w:val="28"/>
          <w:szCs w:val="28"/>
        </w:rPr>
        <w:t>_____________________(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Караушева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944E17" w:rsidRPr="00673D11" w:rsidRDefault="0000029A" w:rsidP="005E1BD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5E1BDB">
        <w:rPr>
          <w:rFonts w:ascii="Times New Roman" w:hAnsi="Times New Roman" w:cs="Times New Roman"/>
        </w:rPr>
        <w:t xml:space="preserve">  </w:t>
      </w:r>
      <w:r w:rsidR="00944E17" w:rsidRPr="00673D11">
        <w:rPr>
          <w:rFonts w:ascii="Times New Roman" w:hAnsi="Times New Roman" w:cs="Times New Roman"/>
          <w:b/>
          <w:sz w:val="36"/>
          <w:szCs w:val="36"/>
        </w:rPr>
        <w:t>ИТОГОВЫЙ ПРОТОКОЛ</w:t>
      </w:r>
    </w:p>
    <w:p w:rsidR="00944E17" w:rsidRPr="00673D11" w:rsidRDefault="00944E17" w:rsidP="00944E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D11">
        <w:rPr>
          <w:rFonts w:ascii="Times New Roman" w:hAnsi="Times New Roman" w:cs="Times New Roman"/>
          <w:b/>
          <w:sz w:val="36"/>
          <w:szCs w:val="36"/>
        </w:rPr>
        <w:t xml:space="preserve">Первенство АУ РК </w:t>
      </w:r>
      <w:r w:rsidR="0000029A">
        <w:rPr>
          <w:rFonts w:ascii="Times New Roman" w:hAnsi="Times New Roman" w:cs="Times New Roman"/>
          <w:b/>
          <w:sz w:val="36"/>
          <w:szCs w:val="36"/>
        </w:rPr>
        <w:t>ЦСП ШВСМ</w:t>
      </w:r>
      <w:r w:rsidRPr="00673D11">
        <w:rPr>
          <w:rFonts w:ascii="Times New Roman" w:hAnsi="Times New Roman" w:cs="Times New Roman"/>
          <w:b/>
          <w:sz w:val="36"/>
          <w:szCs w:val="36"/>
        </w:rPr>
        <w:t xml:space="preserve"> ФОК  по плаванию</w:t>
      </w:r>
    </w:p>
    <w:p w:rsidR="00944E17" w:rsidRPr="00673D11" w:rsidRDefault="00944E17" w:rsidP="0094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E17" w:rsidRDefault="0000029A" w:rsidP="003E517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ФЕВРАЛЯ 2019</w:t>
      </w:r>
      <w:r w:rsidR="00944E17" w:rsidRPr="00673D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44E17" w:rsidRPr="00673D11">
        <w:rPr>
          <w:rFonts w:ascii="Times New Roman" w:hAnsi="Times New Roman" w:cs="Times New Roman"/>
          <w:sz w:val="24"/>
          <w:szCs w:val="24"/>
        </w:rPr>
        <w:tab/>
      </w:r>
      <w:r w:rsidR="00944E17" w:rsidRPr="00673D11">
        <w:rPr>
          <w:rFonts w:ascii="Times New Roman" w:hAnsi="Times New Roman" w:cs="Times New Roman"/>
          <w:b/>
          <w:sz w:val="24"/>
          <w:szCs w:val="24"/>
        </w:rPr>
        <w:t xml:space="preserve">КРОЛЬ НА </w:t>
      </w:r>
      <w:r>
        <w:rPr>
          <w:rFonts w:ascii="Times New Roman" w:hAnsi="Times New Roman" w:cs="Times New Roman"/>
          <w:b/>
          <w:sz w:val="24"/>
          <w:szCs w:val="24"/>
        </w:rPr>
        <w:t>ГРУДИ</w:t>
      </w:r>
      <w:r w:rsidR="00944E17" w:rsidRPr="00673D11">
        <w:rPr>
          <w:rFonts w:ascii="Times New Roman" w:hAnsi="Times New Roman" w:cs="Times New Roman"/>
          <w:sz w:val="24"/>
          <w:szCs w:val="24"/>
        </w:rPr>
        <w:tab/>
      </w:r>
      <w:r w:rsidR="005E1BDB">
        <w:rPr>
          <w:rFonts w:ascii="Times New Roman" w:hAnsi="Times New Roman" w:cs="Times New Roman"/>
          <w:b/>
          <w:sz w:val="28"/>
          <w:szCs w:val="24"/>
        </w:rPr>
        <w:t>50</w:t>
      </w:r>
      <w:r w:rsidR="00944E17" w:rsidRPr="00673D11">
        <w:rPr>
          <w:rFonts w:ascii="Times New Roman" w:hAnsi="Times New Roman" w:cs="Times New Roman"/>
          <w:b/>
          <w:sz w:val="28"/>
          <w:szCs w:val="24"/>
        </w:rPr>
        <w:t xml:space="preserve"> метров</w:t>
      </w:r>
      <w:r w:rsidR="00944E17" w:rsidRPr="00673D11">
        <w:rPr>
          <w:rFonts w:ascii="Times New Roman" w:hAnsi="Times New Roman" w:cs="Times New Roman"/>
          <w:sz w:val="24"/>
          <w:szCs w:val="24"/>
        </w:rPr>
        <w:tab/>
      </w:r>
    </w:p>
    <w:p w:rsidR="00EB5928" w:rsidRPr="00673D11" w:rsidRDefault="00EB5928" w:rsidP="00944E17">
      <w:pPr>
        <w:spacing w:after="0"/>
        <w:jc w:val="center"/>
        <w:rPr>
          <w:rFonts w:ascii="Times New Roman" w:hAnsi="Times New Roman" w:cs="Times New Roman"/>
        </w:rPr>
      </w:pPr>
    </w:p>
    <w:p w:rsidR="00C46928" w:rsidRDefault="0000029A" w:rsidP="00944E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и мальчиков 11 - 12</w:t>
      </w:r>
      <w:r w:rsidR="00EB5928" w:rsidRPr="00673D11">
        <w:rPr>
          <w:rFonts w:ascii="Times New Roman" w:hAnsi="Times New Roman" w:cs="Times New Roman"/>
          <w:b/>
          <w:sz w:val="28"/>
          <w:szCs w:val="24"/>
        </w:rPr>
        <w:t xml:space="preserve"> лет  </w:t>
      </w:r>
    </w:p>
    <w:p w:rsidR="003E517B" w:rsidRPr="00673D11" w:rsidRDefault="003E517B" w:rsidP="00944E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9464" w:type="dxa"/>
        <w:tblLook w:val="04A0"/>
      </w:tblPr>
      <w:tblGrid>
        <w:gridCol w:w="959"/>
        <w:gridCol w:w="4536"/>
        <w:gridCol w:w="1984"/>
        <w:gridCol w:w="1985"/>
      </w:tblGrid>
      <w:tr w:rsidR="00EB5928" w:rsidRPr="00673D11" w:rsidTr="00A82B65">
        <w:tc>
          <w:tcPr>
            <w:tcW w:w="959" w:type="dxa"/>
          </w:tcPr>
          <w:p w:rsidR="00EB5928" w:rsidRPr="00673D11" w:rsidRDefault="00EB5928" w:rsidP="00944E17">
            <w:pPr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73D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73D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EB5928" w:rsidRPr="00673D11" w:rsidRDefault="00EB5928" w:rsidP="0042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EB5928" w:rsidRPr="00673D11" w:rsidRDefault="00EB5928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85" w:type="dxa"/>
          </w:tcPr>
          <w:p w:rsidR="00EB5928" w:rsidRPr="00673D11" w:rsidRDefault="00EB5928" w:rsidP="00426474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673D1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71940" w:rsidRPr="005C73FA" w:rsidTr="00A82B65">
        <w:tc>
          <w:tcPr>
            <w:tcW w:w="959" w:type="dxa"/>
          </w:tcPr>
          <w:p w:rsidR="00171940" w:rsidRPr="005C73FA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171940" w:rsidRPr="005C73FA" w:rsidRDefault="00E42B5A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Роман</w:t>
            </w:r>
          </w:p>
        </w:tc>
        <w:tc>
          <w:tcPr>
            <w:tcW w:w="1984" w:type="dxa"/>
          </w:tcPr>
          <w:p w:rsidR="00171940" w:rsidRPr="005C73FA" w:rsidRDefault="00E42B5A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60</w:t>
            </w:r>
          </w:p>
        </w:tc>
        <w:tc>
          <w:tcPr>
            <w:tcW w:w="1985" w:type="dxa"/>
          </w:tcPr>
          <w:p w:rsidR="00171940" w:rsidRPr="005C73FA" w:rsidRDefault="00171940" w:rsidP="00CB0A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171940" w:rsidRPr="005C73FA" w:rsidTr="00A82B65">
        <w:tc>
          <w:tcPr>
            <w:tcW w:w="959" w:type="dxa"/>
          </w:tcPr>
          <w:p w:rsidR="00171940" w:rsidRPr="005C73FA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171940" w:rsidRPr="005C73FA" w:rsidRDefault="00E42B5A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984" w:type="dxa"/>
          </w:tcPr>
          <w:p w:rsidR="00171940" w:rsidRPr="005C73FA" w:rsidRDefault="00E42B5A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82</w:t>
            </w:r>
          </w:p>
        </w:tc>
        <w:tc>
          <w:tcPr>
            <w:tcW w:w="1985" w:type="dxa"/>
          </w:tcPr>
          <w:p w:rsidR="00171940" w:rsidRPr="005C73FA" w:rsidRDefault="00171940" w:rsidP="00CB0A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71940" w:rsidRPr="005C73FA" w:rsidTr="00A82B65">
        <w:tc>
          <w:tcPr>
            <w:tcW w:w="959" w:type="dxa"/>
          </w:tcPr>
          <w:p w:rsidR="00171940" w:rsidRPr="005C73FA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171940" w:rsidRPr="005C73FA" w:rsidRDefault="00E42B5A" w:rsidP="0042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1984" w:type="dxa"/>
          </w:tcPr>
          <w:p w:rsidR="00171940" w:rsidRPr="005C73FA" w:rsidRDefault="00E42B5A" w:rsidP="00426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31</w:t>
            </w:r>
          </w:p>
        </w:tc>
        <w:tc>
          <w:tcPr>
            <w:tcW w:w="1985" w:type="dxa"/>
          </w:tcPr>
          <w:p w:rsidR="00171940" w:rsidRPr="005C73FA" w:rsidRDefault="00171940" w:rsidP="00CB0A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C73F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42B5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Тимофей</w:t>
            </w:r>
          </w:p>
        </w:tc>
        <w:tc>
          <w:tcPr>
            <w:tcW w:w="1984" w:type="dxa"/>
          </w:tcPr>
          <w:p w:rsidR="00171940" w:rsidRPr="00673D11" w:rsidRDefault="00E42B5A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5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42B5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ин Мирон</w:t>
            </w:r>
          </w:p>
        </w:tc>
        <w:tc>
          <w:tcPr>
            <w:tcW w:w="1984" w:type="dxa"/>
          </w:tcPr>
          <w:p w:rsidR="00171940" w:rsidRPr="00673D11" w:rsidRDefault="00E42B5A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6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42B5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984" w:type="dxa"/>
          </w:tcPr>
          <w:p w:rsidR="00171940" w:rsidRPr="00673D11" w:rsidRDefault="00E42B5A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2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42B5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</w:tcPr>
          <w:p w:rsidR="00171940" w:rsidRPr="00673D11" w:rsidRDefault="00E42B5A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6</w:t>
            </w:r>
          </w:p>
        </w:tc>
        <w:tc>
          <w:tcPr>
            <w:tcW w:w="1985" w:type="dxa"/>
          </w:tcPr>
          <w:p w:rsidR="00171940" w:rsidRPr="00171940" w:rsidRDefault="00171940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42B5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Максим</w:t>
            </w:r>
            <w:r w:rsidR="00E72FE3">
              <w:rPr>
                <w:rFonts w:ascii="Times New Roman" w:hAnsi="Times New Roman" w:cs="Times New Roman"/>
                <w:sz w:val="24"/>
                <w:szCs w:val="24"/>
              </w:rPr>
              <w:t xml:space="preserve"> (Питкяранта)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6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0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м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Лев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2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1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атвей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5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Кирилл (Питкяранта)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96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Юрий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9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Денис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4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Матвей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9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E72FE3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ксим</w:t>
            </w:r>
          </w:p>
        </w:tc>
        <w:tc>
          <w:tcPr>
            <w:tcW w:w="1984" w:type="dxa"/>
          </w:tcPr>
          <w:p w:rsidR="00171940" w:rsidRPr="00673D11" w:rsidRDefault="00E72FE3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5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D9108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</w:tcPr>
          <w:p w:rsidR="00171940" w:rsidRPr="00673D11" w:rsidRDefault="00D9108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9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8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лья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4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7</w:t>
            </w:r>
          </w:p>
        </w:tc>
        <w:tc>
          <w:tcPr>
            <w:tcW w:w="1985" w:type="dxa"/>
          </w:tcPr>
          <w:p w:rsidR="00171940" w:rsidRPr="00732F96" w:rsidRDefault="00171940" w:rsidP="00CB0A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5</w:t>
            </w:r>
          </w:p>
        </w:tc>
        <w:tc>
          <w:tcPr>
            <w:tcW w:w="1985" w:type="dxa"/>
          </w:tcPr>
          <w:p w:rsidR="00171940" w:rsidRPr="00162D89" w:rsidRDefault="00171940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2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351C8E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атвей</w:t>
            </w:r>
          </w:p>
        </w:tc>
        <w:tc>
          <w:tcPr>
            <w:tcW w:w="1984" w:type="dxa"/>
          </w:tcPr>
          <w:p w:rsidR="00171940" w:rsidRPr="00673D11" w:rsidRDefault="00351C8E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0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 Савелий</w:t>
            </w:r>
          </w:p>
        </w:tc>
        <w:tc>
          <w:tcPr>
            <w:tcW w:w="1984" w:type="dxa"/>
          </w:tcPr>
          <w:p w:rsidR="00171940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9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4" w:type="dxa"/>
          </w:tcPr>
          <w:p w:rsidR="00171940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8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C20FCF" w:rsidP="0079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772">
              <w:rPr>
                <w:rFonts w:ascii="Times New Roman" w:hAnsi="Times New Roman" w:cs="Times New Roman"/>
                <w:sz w:val="24"/>
                <w:szCs w:val="24"/>
              </w:rPr>
              <w:t>Свитин</w:t>
            </w:r>
            <w:proofErr w:type="spellEnd"/>
            <w:r w:rsidR="00F57772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84" w:type="dxa"/>
          </w:tcPr>
          <w:p w:rsidR="00171940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0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Роман</w:t>
            </w:r>
          </w:p>
        </w:tc>
        <w:tc>
          <w:tcPr>
            <w:tcW w:w="1984" w:type="dxa"/>
          </w:tcPr>
          <w:p w:rsidR="00171940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0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71940" w:rsidRPr="00673D11" w:rsidTr="00A82B65">
        <w:tc>
          <w:tcPr>
            <w:tcW w:w="959" w:type="dxa"/>
          </w:tcPr>
          <w:p w:rsidR="00171940" w:rsidRPr="00673D11" w:rsidRDefault="00171940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71940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</w:tcPr>
          <w:p w:rsidR="00171940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44</w:t>
            </w:r>
          </w:p>
        </w:tc>
        <w:tc>
          <w:tcPr>
            <w:tcW w:w="1985" w:type="dxa"/>
          </w:tcPr>
          <w:p w:rsidR="00171940" w:rsidRPr="00796DDF" w:rsidRDefault="00796DDF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1984" w:type="dxa"/>
          </w:tcPr>
          <w:p w:rsidR="00021506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3</w:t>
            </w:r>
          </w:p>
        </w:tc>
        <w:tc>
          <w:tcPr>
            <w:tcW w:w="1985" w:type="dxa"/>
          </w:tcPr>
          <w:p w:rsidR="00021506" w:rsidRDefault="00021506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F57772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 Даниил</w:t>
            </w:r>
          </w:p>
        </w:tc>
        <w:tc>
          <w:tcPr>
            <w:tcW w:w="1984" w:type="dxa"/>
          </w:tcPr>
          <w:p w:rsidR="00021506" w:rsidRPr="00673D11" w:rsidRDefault="00F57772" w:rsidP="0042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88</w:t>
            </w:r>
          </w:p>
        </w:tc>
        <w:tc>
          <w:tcPr>
            <w:tcW w:w="1985" w:type="dxa"/>
          </w:tcPr>
          <w:p w:rsidR="00021506" w:rsidRDefault="00021506" w:rsidP="00CB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102B55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енко Мирон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102B55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ртур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Кирилл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ладислав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Семен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Тимофей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Глеб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Кирилл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ндрей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(Питкяранта)</w:t>
            </w: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96E7A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96E7A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C2632C" w:rsidP="00CB0A9E">
            <w:pPr>
              <w:jc w:val="center"/>
              <w:rPr>
                <w:rFonts w:ascii="Times New Roman" w:hAnsi="Times New Roman" w:cs="Times New Roman"/>
              </w:rPr>
            </w:pPr>
            <w:r w:rsidRPr="00BB37FE">
              <w:rPr>
                <w:rFonts w:ascii="Times New Roman" w:hAnsi="Times New Roman" w:cs="Times New Roman"/>
                <w:b/>
                <w:lang w:val="en-US"/>
              </w:rPr>
              <w:t>DNS</w:t>
            </w:r>
          </w:p>
        </w:tc>
      </w:tr>
      <w:tr w:rsidR="00021506" w:rsidRPr="00673D11" w:rsidTr="00A82B65">
        <w:tc>
          <w:tcPr>
            <w:tcW w:w="959" w:type="dxa"/>
          </w:tcPr>
          <w:p w:rsidR="00021506" w:rsidRPr="00673D11" w:rsidRDefault="00021506" w:rsidP="00C479C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1506" w:rsidRPr="00673D11" w:rsidRDefault="00021506" w:rsidP="0042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1506" w:rsidRPr="00673D11" w:rsidRDefault="00021506" w:rsidP="0042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506" w:rsidRDefault="00021506" w:rsidP="00CB0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5928" w:rsidRPr="00673D11" w:rsidRDefault="00EB5928" w:rsidP="00DD16F8">
      <w:pPr>
        <w:spacing w:after="0"/>
        <w:jc w:val="center"/>
        <w:rPr>
          <w:rFonts w:ascii="Times New Roman" w:hAnsi="Times New Roman" w:cs="Times New Roman"/>
        </w:rPr>
      </w:pPr>
    </w:p>
    <w:p w:rsidR="00E76696" w:rsidRPr="00673D11" w:rsidRDefault="00E76696" w:rsidP="00DD16F8">
      <w:pPr>
        <w:spacing w:after="0"/>
        <w:jc w:val="center"/>
        <w:rPr>
          <w:rFonts w:ascii="Times New Roman" w:hAnsi="Times New Roman" w:cs="Times New Roman"/>
        </w:rPr>
      </w:pPr>
    </w:p>
    <w:p w:rsidR="00171940" w:rsidRPr="00162D89" w:rsidRDefault="00171940" w:rsidP="00171940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8F227A">
        <w:rPr>
          <w:rFonts w:ascii="Times New Roman" w:hAnsi="Times New Roman" w:cs="Times New Roman"/>
          <w:sz w:val="28"/>
          <w:szCs w:val="28"/>
        </w:rPr>
        <w:t>________________________(Устинов М.В</w:t>
      </w:r>
      <w:r w:rsidRPr="00162D89">
        <w:rPr>
          <w:rFonts w:ascii="Times New Roman" w:hAnsi="Times New Roman" w:cs="Times New Roman"/>
          <w:sz w:val="28"/>
          <w:szCs w:val="28"/>
        </w:rPr>
        <w:t>.)</w:t>
      </w:r>
    </w:p>
    <w:p w:rsidR="00171940" w:rsidRPr="00162D89" w:rsidRDefault="00171940" w:rsidP="00171940">
      <w:pPr>
        <w:jc w:val="right"/>
        <w:rPr>
          <w:rFonts w:ascii="Times New Roman" w:hAnsi="Times New Roman" w:cs="Times New Roman"/>
          <w:sz w:val="28"/>
          <w:szCs w:val="28"/>
        </w:rPr>
      </w:pPr>
      <w:r w:rsidRPr="00162D89"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D89">
        <w:rPr>
          <w:rFonts w:ascii="Times New Roman" w:hAnsi="Times New Roman" w:cs="Times New Roman"/>
          <w:sz w:val="28"/>
          <w:szCs w:val="28"/>
        </w:rPr>
        <w:t>_____________________(</w:t>
      </w:r>
      <w:proofErr w:type="spellStart"/>
      <w:r w:rsidRPr="00162D89">
        <w:rPr>
          <w:rFonts w:ascii="Times New Roman" w:hAnsi="Times New Roman" w:cs="Times New Roman"/>
          <w:sz w:val="28"/>
          <w:szCs w:val="28"/>
        </w:rPr>
        <w:t>Караушева</w:t>
      </w:r>
      <w:proofErr w:type="spellEnd"/>
      <w:r w:rsidRPr="00162D89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E76696" w:rsidRDefault="00E76696" w:rsidP="00DD16F8">
      <w:pPr>
        <w:spacing w:after="0"/>
        <w:jc w:val="center"/>
        <w:rPr>
          <w:rFonts w:ascii="Times New Roman" w:hAnsi="Times New Roman" w:cs="Times New Roman"/>
        </w:rPr>
      </w:pPr>
    </w:p>
    <w:p w:rsidR="00171940" w:rsidRPr="00673D11" w:rsidRDefault="00171940" w:rsidP="00DD16F8">
      <w:pPr>
        <w:spacing w:after="0"/>
        <w:jc w:val="center"/>
        <w:rPr>
          <w:rFonts w:ascii="Times New Roman" w:hAnsi="Times New Roman" w:cs="Times New Roman"/>
        </w:rPr>
      </w:pPr>
    </w:p>
    <w:p w:rsidR="00E76696" w:rsidRDefault="00E76696" w:rsidP="00DD16F8">
      <w:pPr>
        <w:spacing w:after="0"/>
        <w:jc w:val="center"/>
        <w:rPr>
          <w:rFonts w:ascii="Times New Roman" w:hAnsi="Times New Roman" w:cs="Times New Roman"/>
        </w:rPr>
      </w:pPr>
    </w:p>
    <w:p w:rsidR="00DF2817" w:rsidRDefault="00DF2817" w:rsidP="00DD16F8">
      <w:pPr>
        <w:spacing w:after="0"/>
        <w:jc w:val="center"/>
        <w:rPr>
          <w:rFonts w:ascii="Times New Roman" w:hAnsi="Times New Roman" w:cs="Times New Roman"/>
        </w:rPr>
      </w:pPr>
    </w:p>
    <w:p w:rsidR="00DF2817" w:rsidRDefault="00DF2817" w:rsidP="00DD16F8">
      <w:pPr>
        <w:spacing w:after="0"/>
        <w:jc w:val="center"/>
        <w:rPr>
          <w:rFonts w:ascii="Times New Roman" w:hAnsi="Times New Roman" w:cs="Times New Roman"/>
        </w:rPr>
      </w:pPr>
    </w:p>
    <w:p w:rsidR="00DF2817" w:rsidRPr="00673D11" w:rsidRDefault="00DF2817" w:rsidP="00DD16F8">
      <w:pPr>
        <w:spacing w:after="0"/>
        <w:jc w:val="center"/>
        <w:rPr>
          <w:rFonts w:ascii="Times New Roman" w:hAnsi="Times New Roman" w:cs="Times New Roman"/>
        </w:rPr>
      </w:pPr>
    </w:p>
    <w:p w:rsidR="00BD4ED2" w:rsidRDefault="00BD4ED2" w:rsidP="00E7669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4ED2" w:rsidRDefault="00BD4ED2" w:rsidP="00E7669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4ED2" w:rsidRDefault="00BD4ED2" w:rsidP="00E7669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4ED2" w:rsidRDefault="00BD4ED2" w:rsidP="00E7669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4ED2" w:rsidRDefault="00BD4ED2" w:rsidP="00E7669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3D11" w:rsidRPr="00673D11" w:rsidRDefault="00673D11" w:rsidP="00673D11">
      <w:pPr>
        <w:spacing w:after="0"/>
        <w:rPr>
          <w:rFonts w:ascii="Times New Roman" w:hAnsi="Times New Roman" w:cs="Times New Roman"/>
        </w:rPr>
      </w:pPr>
    </w:p>
    <w:sectPr w:rsidR="00673D11" w:rsidRPr="00673D11" w:rsidSect="00DF28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EE"/>
    <w:multiLevelType w:val="hybridMultilevel"/>
    <w:tmpl w:val="9026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017"/>
    <w:multiLevelType w:val="hybridMultilevel"/>
    <w:tmpl w:val="9026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76F1"/>
    <w:multiLevelType w:val="hybridMultilevel"/>
    <w:tmpl w:val="FC38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1017"/>
    <w:multiLevelType w:val="hybridMultilevel"/>
    <w:tmpl w:val="0584E4EC"/>
    <w:lvl w:ilvl="0" w:tplc="279AC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389"/>
    <w:multiLevelType w:val="hybridMultilevel"/>
    <w:tmpl w:val="FB10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43B5"/>
    <w:multiLevelType w:val="hybridMultilevel"/>
    <w:tmpl w:val="BC0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5EC"/>
    <w:multiLevelType w:val="hybridMultilevel"/>
    <w:tmpl w:val="19E0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6050"/>
    <w:multiLevelType w:val="hybridMultilevel"/>
    <w:tmpl w:val="5A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2D10"/>
    <w:multiLevelType w:val="hybridMultilevel"/>
    <w:tmpl w:val="FC38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84D"/>
    <w:multiLevelType w:val="hybridMultilevel"/>
    <w:tmpl w:val="AADC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FC0"/>
    <w:multiLevelType w:val="hybridMultilevel"/>
    <w:tmpl w:val="4C36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959E5"/>
    <w:multiLevelType w:val="hybridMultilevel"/>
    <w:tmpl w:val="EAF43F42"/>
    <w:lvl w:ilvl="0" w:tplc="279AC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212D"/>
    <w:multiLevelType w:val="hybridMultilevel"/>
    <w:tmpl w:val="EC8EB704"/>
    <w:lvl w:ilvl="0" w:tplc="279AC2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C46000"/>
    <w:multiLevelType w:val="hybridMultilevel"/>
    <w:tmpl w:val="7850F0CE"/>
    <w:lvl w:ilvl="0" w:tplc="279AC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9677E"/>
    <w:multiLevelType w:val="hybridMultilevel"/>
    <w:tmpl w:val="24A4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A5D0C"/>
    <w:multiLevelType w:val="hybridMultilevel"/>
    <w:tmpl w:val="E51A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3EFB"/>
    <w:multiLevelType w:val="hybridMultilevel"/>
    <w:tmpl w:val="EE12E730"/>
    <w:lvl w:ilvl="0" w:tplc="279AC2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7775A"/>
    <w:multiLevelType w:val="hybridMultilevel"/>
    <w:tmpl w:val="25244F00"/>
    <w:lvl w:ilvl="0" w:tplc="279AC2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8666F5"/>
    <w:multiLevelType w:val="hybridMultilevel"/>
    <w:tmpl w:val="141A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633D"/>
    <w:multiLevelType w:val="hybridMultilevel"/>
    <w:tmpl w:val="55A4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065"/>
    <w:multiLevelType w:val="hybridMultilevel"/>
    <w:tmpl w:val="19E0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201"/>
    <w:multiLevelType w:val="hybridMultilevel"/>
    <w:tmpl w:val="515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C7CFD"/>
    <w:multiLevelType w:val="hybridMultilevel"/>
    <w:tmpl w:val="A19C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97E3D"/>
    <w:multiLevelType w:val="hybridMultilevel"/>
    <w:tmpl w:val="D268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77EE"/>
    <w:multiLevelType w:val="hybridMultilevel"/>
    <w:tmpl w:val="55EC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4755B"/>
    <w:multiLevelType w:val="hybridMultilevel"/>
    <w:tmpl w:val="ED7A109E"/>
    <w:lvl w:ilvl="0" w:tplc="279AC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22AFB"/>
    <w:multiLevelType w:val="hybridMultilevel"/>
    <w:tmpl w:val="9026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7620B"/>
    <w:multiLevelType w:val="hybridMultilevel"/>
    <w:tmpl w:val="5ABC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D5E83"/>
    <w:multiLevelType w:val="hybridMultilevel"/>
    <w:tmpl w:val="1350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B29CF"/>
    <w:multiLevelType w:val="hybridMultilevel"/>
    <w:tmpl w:val="141A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51B18"/>
    <w:multiLevelType w:val="hybridMultilevel"/>
    <w:tmpl w:val="515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E094A"/>
    <w:multiLevelType w:val="hybridMultilevel"/>
    <w:tmpl w:val="BC0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F1FAC"/>
    <w:multiLevelType w:val="hybridMultilevel"/>
    <w:tmpl w:val="E51A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22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3"/>
  </w:num>
  <w:num w:numId="11">
    <w:abstractNumId w:val="13"/>
  </w:num>
  <w:num w:numId="12">
    <w:abstractNumId w:val="31"/>
  </w:num>
  <w:num w:numId="13">
    <w:abstractNumId w:val="18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15"/>
  </w:num>
  <w:num w:numId="19">
    <w:abstractNumId w:val="5"/>
  </w:num>
  <w:num w:numId="20">
    <w:abstractNumId w:val="14"/>
  </w:num>
  <w:num w:numId="21">
    <w:abstractNumId w:val="28"/>
  </w:num>
  <w:num w:numId="22">
    <w:abstractNumId w:val="10"/>
  </w:num>
  <w:num w:numId="23">
    <w:abstractNumId w:val="32"/>
  </w:num>
  <w:num w:numId="24">
    <w:abstractNumId w:val="23"/>
  </w:num>
  <w:num w:numId="25">
    <w:abstractNumId w:val="24"/>
  </w:num>
  <w:num w:numId="26">
    <w:abstractNumId w:val="27"/>
  </w:num>
  <w:num w:numId="27">
    <w:abstractNumId w:val="21"/>
  </w:num>
  <w:num w:numId="28">
    <w:abstractNumId w:val="30"/>
  </w:num>
  <w:num w:numId="29">
    <w:abstractNumId w:val="7"/>
  </w:num>
  <w:num w:numId="30">
    <w:abstractNumId w:val="4"/>
  </w:num>
  <w:num w:numId="31">
    <w:abstractNumId w:val="1"/>
  </w:num>
  <w:num w:numId="32">
    <w:abstractNumId w:val="26"/>
  </w:num>
  <w:num w:numId="33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D5C"/>
    <w:rsid w:val="0000029A"/>
    <w:rsid w:val="00002462"/>
    <w:rsid w:val="00010EC0"/>
    <w:rsid w:val="0001106B"/>
    <w:rsid w:val="00016EEA"/>
    <w:rsid w:val="00021506"/>
    <w:rsid w:val="00022CD0"/>
    <w:rsid w:val="000259B9"/>
    <w:rsid w:val="00041E7E"/>
    <w:rsid w:val="00042751"/>
    <w:rsid w:val="00053784"/>
    <w:rsid w:val="00054C2A"/>
    <w:rsid w:val="00056BDC"/>
    <w:rsid w:val="00065794"/>
    <w:rsid w:val="000761AA"/>
    <w:rsid w:val="00080B46"/>
    <w:rsid w:val="0008377D"/>
    <w:rsid w:val="00096E7A"/>
    <w:rsid w:val="00097733"/>
    <w:rsid w:val="000979F9"/>
    <w:rsid w:val="000A0346"/>
    <w:rsid w:val="000A1D94"/>
    <w:rsid w:val="000B4B96"/>
    <w:rsid w:val="000C3B0D"/>
    <w:rsid w:val="000C6F17"/>
    <w:rsid w:val="000C7AA6"/>
    <w:rsid w:val="000E4B89"/>
    <w:rsid w:val="000F25ED"/>
    <w:rsid w:val="00101359"/>
    <w:rsid w:val="00102B55"/>
    <w:rsid w:val="001216FB"/>
    <w:rsid w:val="001418BE"/>
    <w:rsid w:val="00150E63"/>
    <w:rsid w:val="00162D89"/>
    <w:rsid w:val="00167335"/>
    <w:rsid w:val="001712AD"/>
    <w:rsid w:val="00171940"/>
    <w:rsid w:val="00173791"/>
    <w:rsid w:val="001833D5"/>
    <w:rsid w:val="00193B4E"/>
    <w:rsid w:val="001C43DC"/>
    <w:rsid w:val="001D1F12"/>
    <w:rsid w:val="001D5484"/>
    <w:rsid w:val="001F5AE6"/>
    <w:rsid w:val="00225332"/>
    <w:rsid w:val="00225409"/>
    <w:rsid w:val="002620E7"/>
    <w:rsid w:val="0026353C"/>
    <w:rsid w:val="00287473"/>
    <w:rsid w:val="00292C70"/>
    <w:rsid w:val="0029372A"/>
    <w:rsid w:val="002A0384"/>
    <w:rsid w:val="002C2689"/>
    <w:rsid w:val="002F313A"/>
    <w:rsid w:val="002F32FA"/>
    <w:rsid w:val="003020A1"/>
    <w:rsid w:val="00303C25"/>
    <w:rsid w:val="003173D6"/>
    <w:rsid w:val="00341713"/>
    <w:rsid w:val="00351C8E"/>
    <w:rsid w:val="0036686B"/>
    <w:rsid w:val="003755B8"/>
    <w:rsid w:val="00375FE0"/>
    <w:rsid w:val="00390E7B"/>
    <w:rsid w:val="00393824"/>
    <w:rsid w:val="0039544E"/>
    <w:rsid w:val="003C3942"/>
    <w:rsid w:val="003D716E"/>
    <w:rsid w:val="003E517B"/>
    <w:rsid w:val="003E61F5"/>
    <w:rsid w:val="00411B6E"/>
    <w:rsid w:val="00426474"/>
    <w:rsid w:val="00426CAE"/>
    <w:rsid w:val="004305E6"/>
    <w:rsid w:val="00466C18"/>
    <w:rsid w:val="004823D8"/>
    <w:rsid w:val="004920F2"/>
    <w:rsid w:val="00493DA2"/>
    <w:rsid w:val="004B05C7"/>
    <w:rsid w:val="004C661A"/>
    <w:rsid w:val="004D1698"/>
    <w:rsid w:val="004E0B37"/>
    <w:rsid w:val="004E281E"/>
    <w:rsid w:val="004E6477"/>
    <w:rsid w:val="004F7DE5"/>
    <w:rsid w:val="005049C1"/>
    <w:rsid w:val="00524120"/>
    <w:rsid w:val="005349F2"/>
    <w:rsid w:val="0054727D"/>
    <w:rsid w:val="00553E83"/>
    <w:rsid w:val="00556DD7"/>
    <w:rsid w:val="00563225"/>
    <w:rsid w:val="0056737F"/>
    <w:rsid w:val="00573A10"/>
    <w:rsid w:val="00573EE2"/>
    <w:rsid w:val="00582871"/>
    <w:rsid w:val="005951C9"/>
    <w:rsid w:val="005A4501"/>
    <w:rsid w:val="005B6B78"/>
    <w:rsid w:val="005C73FA"/>
    <w:rsid w:val="005D4CE5"/>
    <w:rsid w:val="005D702E"/>
    <w:rsid w:val="005E1BDB"/>
    <w:rsid w:val="005E693E"/>
    <w:rsid w:val="005F181F"/>
    <w:rsid w:val="005F38F2"/>
    <w:rsid w:val="005F72B0"/>
    <w:rsid w:val="005F7765"/>
    <w:rsid w:val="00606608"/>
    <w:rsid w:val="00643A14"/>
    <w:rsid w:val="00644342"/>
    <w:rsid w:val="00646C29"/>
    <w:rsid w:val="006551A4"/>
    <w:rsid w:val="00661D44"/>
    <w:rsid w:val="00673D11"/>
    <w:rsid w:val="00677EBE"/>
    <w:rsid w:val="00692664"/>
    <w:rsid w:val="006A00DA"/>
    <w:rsid w:val="006C0A96"/>
    <w:rsid w:val="00726FFF"/>
    <w:rsid w:val="00732F96"/>
    <w:rsid w:val="00752B97"/>
    <w:rsid w:val="00772648"/>
    <w:rsid w:val="0077653C"/>
    <w:rsid w:val="00782C75"/>
    <w:rsid w:val="00796DDF"/>
    <w:rsid w:val="00797C92"/>
    <w:rsid w:val="007C1699"/>
    <w:rsid w:val="007D6E35"/>
    <w:rsid w:val="007E0BD9"/>
    <w:rsid w:val="0080515A"/>
    <w:rsid w:val="008228EA"/>
    <w:rsid w:val="00823D55"/>
    <w:rsid w:val="00835AF3"/>
    <w:rsid w:val="0084706D"/>
    <w:rsid w:val="008563EB"/>
    <w:rsid w:val="00867545"/>
    <w:rsid w:val="008800D1"/>
    <w:rsid w:val="00887BB1"/>
    <w:rsid w:val="00892EDD"/>
    <w:rsid w:val="008A0F9B"/>
    <w:rsid w:val="008B7B56"/>
    <w:rsid w:val="008E0877"/>
    <w:rsid w:val="008E2775"/>
    <w:rsid w:val="008F227A"/>
    <w:rsid w:val="00904A90"/>
    <w:rsid w:val="009062EF"/>
    <w:rsid w:val="0090639F"/>
    <w:rsid w:val="00935020"/>
    <w:rsid w:val="00944E17"/>
    <w:rsid w:val="00946F0D"/>
    <w:rsid w:val="009528E5"/>
    <w:rsid w:val="00957875"/>
    <w:rsid w:val="00961C78"/>
    <w:rsid w:val="00994524"/>
    <w:rsid w:val="00995031"/>
    <w:rsid w:val="009A0307"/>
    <w:rsid w:val="009B11C4"/>
    <w:rsid w:val="009B4583"/>
    <w:rsid w:val="009C4AD8"/>
    <w:rsid w:val="009E614D"/>
    <w:rsid w:val="009F11ED"/>
    <w:rsid w:val="009F3144"/>
    <w:rsid w:val="009F5FE1"/>
    <w:rsid w:val="00A14D6B"/>
    <w:rsid w:val="00A26438"/>
    <w:rsid w:val="00A26A42"/>
    <w:rsid w:val="00A33B14"/>
    <w:rsid w:val="00A42770"/>
    <w:rsid w:val="00A52DFE"/>
    <w:rsid w:val="00A73701"/>
    <w:rsid w:val="00A81A03"/>
    <w:rsid w:val="00A82B65"/>
    <w:rsid w:val="00A86E59"/>
    <w:rsid w:val="00AA0451"/>
    <w:rsid w:val="00AD39EA"/>
    <w:rsid w:val="00AE4393"/>
    <w:rsid w:val="00B0464D"/>
    <w:rsid w:val="00B2199D"/>
    <w:rsid w:val="00B264C2"/>
    <w:rsid w:val="00B6410F"/>
    <w:rsid w:val="00B67718"/>
    <w:rsid w:val="00B8065A"/>
    <w:rsid w:val="00B878B6"/>
    <w:rsid w:val="00BA7FB4"/>
    <w:rsid w:val="00BB37FE"/>
    <w:rsid w:val="00BB3F78"/>
    <w:rsid w:val="00BC419F"/>
    <w:rsid w:val="00BC4A6D"/>
    <w:rsid w:val="00BC6B0A"/>
    <w:rsid w:val="00BC7442"/>
    <w:rsid w:val="00BD4ED2"/>
    <w:rsid w:val="00BF1DCD"/>
    <w:rsid w:val="00C145EA"/>
    <w:rsid w:val="00C17399"/>
    <w:rsid w:val="00C20FCF"/>
    <w:rsid w:val="00C2632C"/>
    <w:rsid w:val="00C26918"/>
    <w:rsid w:val="00C31A17"/>
    <w:rsid w:val="00C3395C"/>
    <w:rsid w:val="00C46928"/>
    <w:rsid w:val="00C479C1"/>
    <w:rsid w:val="00C65418"/>
    <w:rsid w:val="00C72017"/>
    <w:rsid w:val="00C80C0E"/>
    <w:rsid w:val="00C857CB"/>
    <w:rsid w:val="00C8622D"/>
    <w:rsid w:val="00CB0A9E"/>
    <w:rsid w:val="00CB5A8B"/>
    <w:rsid w:val="00CD16CC"/>
    <w:rsid w:val="00CE7BC4"/>
    <w:rsid w:val="00CF578A"/>
    <w:rsid w:val="00D12A6A"/>
    <w:rsid w:val="00D12FD7"/>
    <w:rsid w:val="00D14BBC"/>
    <w:rsid w:val="00D40841"/>
    <w:rsid w:val="00D43F04"/>
    <w:rsid w:val="00D4592D"/>
    <w:rsid w:val="00D46C58"/>
    <w:rsid w:val="00D51146"/>
    <w:rsid w:val="00D83DA6"/>
    <w:rsid w:val="00D91082"/>
    <w:rsid w:val="00DA2B7A"/>
    <w:rsid w:val="00DB20E8"/>
    <w:rsid w:val="00DB2358"/>
    <w:rsid w:val="00DC2D1C"/>
    <w:rsid w:val="00DD16F8"/>
    <w:rsid w:val="00DD37B3"/>
    <w:rsid w:val="00DD5EF2"/>
    <w:rsid w:val="00DF2817"/>
    <w:rsid w:val="00DF4920"/>
    <w:rsid w:val="00DF5006"/>
    <w:rsid w:val="00DF71EB"/>
    <w:rsid w:val="00E076EC"/>
    <w:rsid w:val="00E10019"/>
    <w:rsid w:val="00E377D6"/>
    <w:rsid w:val="00E42B5A"/>
    <w:rsid w:val="00E67D5C"/>
    <w:rsid w:val="00E709EB"/>
    <w:rsid w:val="00E72FE3"/>
    <w:rsid w:val="00E76696"/>
    <w:rsid w:val="00EB5928"/>
    <w:rsid w:val="00EC1A95"/>
    <w:rsid w:val="00EF6D3C"/>
    <w:rsid w:val="00EF72D6"/>
    <w:rsid w:val="00F04DE8"/>
    <w:rsid w:val="00F068CE"/>
    <w:rsid w:val="00F07BA8"/>
    <w:rsid w:val="00F3175F"/>
    <w:rsid w:val="00F57772"/>
    <w:rsid w:val="00F61888"/>
    <w:rsid w:val="00F806D6"/>
    <w:rsid w:val="00F8631B"/>
    <w:rsid w:val="00F923EA"/>
    <w:rsid w:val="00F931D7"/>
    <w:rsid w:val="00FA405B"/>
    <w:rsid w:val="00FA4A68"/>
    <w:rsid w:val="00FB423B"/>
    <w:rsid w:val="00FC3708"/>
    <w:rsid w:val="00FF16A6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5C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table" w:styleId="a4">
    <w:name w:val="Table Grid"/>
    <w:basedOn w:val="a1"/>
    <w:uiPriority w:val="59"/>
    <w:rsid w:val="00E67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D615-D98E-4EF3-88D6-9D73471C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тор</dc:creator>
  <cp:lastModifiedBy>belogrivov</cp:lastModifiedBy>
  <cp:revision>2</cp:revision>
  <cp:lastPrinted>2019-02-04T10:51:00Z</cp:lastPrinted>
  <dcterms:created xsi:type="dcterms:W3CDTF">2019-02-04T10:51:00Z</dcterms:created>
  <dcterms:modified xsi:type="dcterms:W3CDTF">2019-02-04T10:51:00Z</dcterms:modified>
</cp:coreProperties>
</file>